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2D80" w:rsidRDefault="00505E8C">
      <w:pPr>
        <w:pBdr>
          <w:bottom w:val="single" w:sz="4" w:space="1" w:color="000000"/>
        </w:pBd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toryboard - UKG – Term-</w:t>
      </w:r>
      <w:r w:rsidR="009E69B9">
        <w:rPr>
          <w:b/>
          <w:sz w:val="36"/>
          <w:szCs w:val="36"/>
        </w:rPr>
        <w:t>3</w:t>
      </w:r>
    </w:p>
    <w:p w:rsidR="00C02D80" w:rsidRDefault="00C02D80">
      <w:pPr>
        <w:spacing w:after="0" w:line="240" w:lineRule="auto"/>
        <w:rPr>
          <w:bCs/>
          <w:sz w:val="36"/>
          <w:szCs w:val="36"/>
        </w:rPr>
      </w:pPr>
    </w:p>
    <w:p w:rsidR="00C02D80" w:rsidRDefault="00505E8C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44"/>
          <w:szCs w:val="44"/>
        </w:rPr>
        <w:t>Literacy Skills</w:t>
      </w:r>
    </w:p>
    <w:p w:rsidR="00C02D80" w:rsidRDefault="00505E8C">
      <w:pPr>
        <w:rPr>
          <w:b/>
          <w:color w:val="70AD47" w:themeColor="accent6"/>
          <w:sz w:val="40"/>
          <w:szCs w:val="40"/>
        </w:rPr>
      </w:pPr>
      <w:r>
        <w:rPr>
          <w:b/>
          <w:color w:val="70AD47" w:themeColor="accent6"/>
          <w:sz w:val="40"/>
          <w:szCs w:val="40"/>
        </w:rPr>
        <w:t>Building Language</w:t>
      </w:r>
    </w:p>
    <w:tbl>
      <w:tblPr>
        <w:tblStyle w:val="TableGrid"/>
        <w:tblW w:w="10764" w:type="dxa"/>
        <w:tblInd w:w="108" w:type="dxa"/>
        <w:tblLayout w:type="fixed"/>
        <w:tblLook w:val="04A0"/>
      </w:tblPr>
      <w:tblGrid>
        <w:gridCol w:w="1965"/>
        <w:gridCol w:w="2343"/>
        <w:gridCol w:w="2016"/>
        <w:gridCol w:w="4440"/>
      </w:tblGrid>
      <w:tr w:rsidR="00C02D80">
        <w:tc>
          <w:tcPr>
            <w:tcW w:w="1964" w:type="dxa"/>
            <w:shd w:val="clear" w:color="auto" w:fill="E2EFD9" w:themeFill="accent6" w:themeFillTint="33"/>
          </w:tcPr>
          <w:p w:rsidR="00C02D80" w:rsidRDefault="00505E8C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rFonts w:eastAsia="Calibri"/>
                <w:b/>
                <w:bCs/>
              </w:rPr>
              <w:t xml:space="preserve">Frame </w:t>
            </w:r>
          </w:p>
        </w:tc>
        <w:tc>
          <w:tcPr>
            <w:tcW w:w="2343" w:type="dxa"/>
            <w:shd w:val="clear" w:color="auto" w:fill="E2EFD9" w:themeFill="accent6" w:themeFillTint="33"/>
          </w:tcPr>
          <w:p w:rsidR="00C02D80" w:rsidRDefault="00505E8C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eastAsia="Calibri"/>
                <w:b/>
                <w:bCs/>
              </w:rPr>
              <w:t>Voice Over</w:t>
            </w:r>
          </w:p>
        </w:tc>
        <w:tc>
          <w:tcPr>
            <w:tcW w:w="2016" w:type="dxa"/>
            <w:shd w:val="clear" w:color="auto" w:fill="E2EFD9" w:themeFill="accent6" w:themeFillTint="33"/>
          </w:tcPr>
          <w:p w:rsidR="00C02D80" w:rsidRDefault="00505E8C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eastAsia="Calibri"/>
                <w:b/>
                <w:bCs/>
              </w:rPr>
              <w:t>On-Screen Text</w:t>
            </w:r>
          </w:p>
        </w:tc>
        <w:tc>
          <w:tcPr>
            <w:tcW w:w="4440" w:type="dxa"/>
            <w:shd w:val="clear" w:color="auto" w:fill="E2EFD9" w:themeFill="accent6" w:themeFillTint="33"/>
          </w:tcPr>
          <w:p w:rsidR="00C02D80" w:rsidRDefault="00505E8C">
            <w:pPr>
              <w:spacing w:after="0" w:line="240" w:lineRule="auto"/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eastAsia="Calibri"/>
                <w:b/>
                <w:bCs/>
              </w:rPr>
              <w:t>Instruction to animate</w:t>
            </w:r>
          </w:p>
        </w:tc>
      </w:tr>
      <w:tr w:rsidR="00C02D80">
        <w:tc>
          <w:tcPr>
            <w:tcW w:w="1964" w:type="dxa"/>
          </w:tcPr>
          <w:p w:rsidR="00C02D80" w:rsidRDefault="00C02D80">
            <w:pPr>
              <w:spacing w:after="0" w:line="240" w:lineRule="auto"/>
              <w:rPr>
                <w:sz w:val="36"/>
                <w:szCs w:val="36"/>
              </w:rPr>
            </w:pPr>
          </w:p>
        </w:tc>
        <w:tc>
          <w:tcPr>
            <w:tcW w:w="2343" w:type="dxa"/>
          </w:tcPr>
          <w:p w:rsidR="00C02D80" w:rsidRDefault="00C02D80">
            <w:pPr>
              <w:spacing w:after="0" w:line="240" w:lineRule="auto"/>
              <w:rPr>
                <w:b/>
                <w:sz w:val="36"/>
                <w:szCs w:val="36"/>
                <w:u w:val="single"/>
              </w:rPr>
            </w:pPr>
          </w:p>
        </w:tc>
        <w:tc>
          <w:tcPr>
            <w:tcW w:w="2016" w:type="dxa"/>
          </w:tcPr>
          <w:p w:rsidR="00C02D80" w:rsidRDefault="00C02D8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4440" w:type="dxa"/>
          </w:tcPr>
          <w:p w:rsidR="00C02D80" w:rsidRDefault="00C02D80">
            <w:pPr>
              <w:spacing w:after="0" w:line="240" w:lineRule="auto"/>
              <w:rPr>
                <w:bCs/>
                <w:sz w:val="24"/>
                <w:szCs w:val="24"/>
              </w:rPr>
            </w:pPr>
          </w:p>
        </w:tc>
      </w:tr>
    </w:tbl>
    <w:p w:rsidR="00C02D80" w:rsidRDefault="00C02D80">
      <w:pPr>
        <w:spacing w:after="0" w:line="240" w:lineRule="auto"/>
        <w:rPr>
          <w:b/>
          <w:sz w:val="36"/>
          <w:szCs w:val="36"/>
          <w:u w:val="single"/>
        </w:rPr>
      </w:pPr>
    </w:p>
    <w:tbl>
      <w:tblPr>
        <w:tblStyle w:val="TableGrid"/>
        <w:tblW w:w="10782" w:type="dxa"/>
        <w:tblLayout w:type="fixed"/>
        <w:tblLook w:val="04A0"/>
      </w:tblPr>
      <w:tblGrid>
        <w:gridCol w:w="829"/>
        <w:gridCol w:w="3329"/>
        <w:gridCol w:w="3907"/>
        <w:gridCol w:w="2717"/>
      </w:tblGrid>
      <w:tr w:rsidR="00C02D80" w:rsidTr="007A411E">
        <w:tc>
          <w:tcPr>
            <w:tcW w:w="829" w:type="dxa"/>
          </w:tcPr>
          <w:p w:rsidR="00C02D80" w:rsidRPr="00185F19" w:rsidRDefault="00505E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85F19">
              <w:rPr>
                <w:rFonts w:eastAsia="Calibri"/>
                <w:b/>
                <w:sz w:val="28"/>
                <w:szCs w:val="28"/>
              </w:rPr>
              <w:t xml:space="preserve">Frame </w:t>
            </w:r>
          </w:p>
        </w:tc>
        <w:tc>
          <w:tcPr>
            <w:tcW w:w="3329" w:type="dxa"/>
          </w:tcPr>
          <w:p w:rsidR="00C02D80" w:rsidRPr="00185F19" w:rsidRDefault="00505E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85F19">
              <w:rPr>
                <w:rFonts w:eastAsia="Calibri"/>
                <w:b/>
                <w:sz w:val="28"/>
                <w:szCs w:val="28"/>
              </w:rPr>
              <w:t xml:space="preserve">Voice over </w:t>
            </w:r>
          </w:p>
        </w:tc>
        <w:tc>
          <w:tcPr>
            <w:tcW w:w="3907" w:type="dxa"/>
          </w:tcPr>
          <w:p w:rsidR="00C02D80" w:rsidRPr="00185F19" w:rsidRDefault="00505E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85F19">
              <w:rPr>
                <w:rFonts w:eastAsia="Calibri"/>
                <w:b/>
                <w:sz w:val="28"/>
                <w:szCs w:val="28"/>
              </w:rPr>
              <w:t xml:space="preserve">On screen text </w:t>
            </w:r>
          </w:p>
        </w:tc>
        <w:tc>
          <w:tcPr>
            <w:tcW w:w="2717" w:type="dxa"/>
          </w:tcPr>
          <w:p w:rsidR="00C02D80" w:rsidRPr="00185F19" w:rsidRDefault="00505E8C">
            <w:pPr>
              <w:spacing w:after="0" w:line="240" w:lineRule="auto"/>
              <w:rPr>
                <w:b/>
                <w:sz w:val="28"/>
                <w:szCs w:val="28"/>
              </w:rPr>
            </w:pPr>
            <w:r w:rsidRPr="00185F19">
              <w:rPr>
                <w:rFonts w:eastAsia="Calibri"/>
                <w:b/>
                <w:sz w:val="28"/>
                <w:szCs w:val="28"/>
              </w:rPr>
              <w:t xml:space="preserve">Instruction to animate 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</w:t>
            </w:r>
          </w:p>
        </w:tc>
        <w:tc>
          <w:tcPr>
            <w:tcW w:w="3329" w:type="dxa"/>
          </w:tcPr>
          <w:p w:rsidR="00C02D80" w:rsidRPr="00185F19" w:rsidRDefault="009070E8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/>
                <w:color w:val="FF0000"/>
                <w:sz w:val="28"/>
                <w:szCs w:val="28"/>
              </w:rPr>
              <w:t>Click and</w:t>
            </w:r>
            <w:r w:rsidRPr="00185F19">
              <w:rPr>
                <w:rFonts w:eastAsia="Calibri"/>
                <w:sz w:val="28"/>
                <w:szCs w:val="28"/>
              </w:rPr>
              <w:t xml:space="preserve"> c</w:t>
            </w:r>
            <w:r w:rsidR="00663E31" w:rsidRPr="00185F19">
              <w:rPr>
                <w:rFonts w:eastAsia="Calibri"/>
                <w:sz w:val="28"/>
                <w:szCs w:val="28"/>
              </w:rPr>
              <w:t>olour this or that.</w:t>
            </w:r>
          </w:p>
        </w:tc>
        <w:tc>
          <w:tcPr>
            <w:tcW w:w="3907" w:type="dxa"/>
          </w:tcPr>
          <w:p w:rsidR="00C02D80" w:rsidRPr="00185F19" w:rsidRDefault="009070E8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185F19">
              <w:rPr>
                <w:rFonts w:eastAsia="Calibri"/>
                <w:color w:val="FF0000"/>
                <w:sz w:val="28"/>
                <w:szCs w:val="28"/>
              </w:rPr>
              <w:t>Click and</w:t>
            </w:r>
            <w:r w:rsidRPr="00185F19">
              <w:rPr>
                <w:rFonts w:eastAsia="Calibri"/>
                <w:sz w:val="28"/>
                <w:szCs w:val="28"/>
              </w:rPr>
              <w:t xml:space="preserve"> c</w:t>
            </w:r>
            <w:r w:rsidR="00663E31" w:rsidRPr="00185F19">
              <w:rPr>
                <w:rFonts w:eastAsia="Calibri"/>
                <w:sz w:val="28"/>
                <w:szCs w:val="28"/>
              </w:rPr>
              <w:t>olour this or that.</w:t>
            </w:r>
          </w:p>
        </w:tc>
        <w:tc>
          <w:tcPr>
            <w:tcW w:w="2717" w:type="dxa"/>
          </w:tcPr>
          <w:p w:rsidR="00C02D80" w:rsidRPr="00185F19" w:rsidRDefault="00505E8C" w:rsidP="00663E3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/>
                <w:sz w:val="28"/>
                <w:szCs w:val="28"/>
              </w:rPr>
              <w:t xml:space="preserve">Pg </w:t>
            </w:r>
            <w:r w:rsidR="00663E31" w:rsidRPr="00185F19">
              <w:rPr>
                <w:rFonts w:eastAsia="Calibri"/>
                <w:sz w:val="28"/>
                <w:szCs w:val="28"/>
              </w:rPr>
              <w:t>8</w:t>
            </w:r>
            <w:r w:rsidRPr="00185F19">
              <w:rPr>
                <w:rFonts w:eastAsia="Calibri"/>
                <w:b/>
                <w:sz w:val="28"/>
                <w:szCs w:val="28"/>
              </w:rPr>
              <w:t>(Activity)</w:t>
            </w:r>
            <w:r w:rsidR="00663E31" w:rsidRPr="00185F19">
              <w:rPr>
                <w:rFonts w:eastAsia="Calibri"/>
                <w:sz w:val="28"/>
                <w:szCs w:val="28"/>
              </w:rPr>
              <w:t xml:space="preserve">Let the child </w:t>
            </w:r>
            <w:r w:rsidR="009070E8" w:rsidRPr="00185F19">
              <w:rPr>
                <w:rFonts w:eastAsia="Calibri"/>
                <w:sz w:val="28"/>
                <w:szCs w:val="28"/>
              </w:rPr>
              <w:t xml:space="preserve">click and </w:t>
            </w:r>
            <w:r w:rsidR="00663E31" w:rsidRPr="00185F19">
              <w:rPr>
                <w:rFonts w:eastAsia="Calibri"/>
                <w:sz w:val="28"/>
                <w:szCs w:val="28"/>
              </w:rPr>
              <w:t>colour right box of This or That.</w:t>
            </w:r>
          </w:p>
        </w:tc>
      </w:tr>
      <w:tr w:rsidR="00C02D80" w:rsidTr="007A411E">
        <w:trPr>
          <w:trHeight w:val="2258"/>
        </w:trPr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</w:t>
            </w:r>
          </w:p>
        </w:tc>
        <w:tc>
          <w:tcPr>
            <w:tcW w:w="3329" w:type="dxa"/>
          </w:tcPr>
          <w:p w:rsidR="00C02D80" w:rsidRPr="00185F19" w:rsidRDefault="00663E31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Type</w:t>
            </w:r>
            <w:r w:rsidR="001D2761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="009070E8" w:rsidRPr="00185F19">
              <w:rPr>
                <w:rFonts w:eastAsia="Calibri" w:cstheme="minorHAnsi"/>
                <w:color w:val="FF0000"/>
                <w:sz w:val="28"/>
                <w:szCs w:val="28"/>
                <w:shd w:val="clear" w:color="auto" w:fill="FFFFFF"/>
              </w:rPr>
              <w:t>to write</w:t>
            </w:r>
            <w:r w:rsidR="009070E8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‘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this</w:t>
            </w:r>
            <w:r w:rsidR="009070E8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or </w:t>
            </w:r>
            <w:r w:rsidR="009070E8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‘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that</w:t>
            </w:r>
            <w:r w:rsidR="009070E8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’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  <w:tc>
          <w:tcPr>
            <w:tcW w:w="3907" w:type="dxa"/>
          </w:tcPr>
          <w:p w:rsidR="00C02D80" w:rsidRPr="00185F19" w:rsidRDefault="00663E31" w:rsidP="00663E31">
            <w:pPr>
              <w:spacing w:after="0" w:line="240" w:lineRule="auto"/>
              <w:rPr>
                <w:rFonts w:cstheme="minorHAnsi"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Type </w:t>
            </w:r>
            <w:r w:rsidR="009070E8" w:rsidRPr="00185F19">
              <w:rPr>
                <w:rFonts w:eastAsia="Calibri" w:cstheme="minorHAnsi"/>
                <w:color w:val="FF0000"/>
                <w:sz w:val="28"/>
                <w:szCs w:val="28"/>
                <w:shd w:val="clear" w:color="auto" w:fill="FFFFFF"/>
              </w:rPr>
              <w:t>to write</w:t>
            </w:r>
            <w:r w:rsidR="009070E8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‘this’ or ‘that’.</w:t>
            </w:r>
          </w:p>
        </w:tc>
        <w:tc>
          <w:tcPr>
            <w:tcW w:w="2717" w:type="dxa"/>
          </w:tcPr>
          <w:p w:rsidR="00C02D80" w:rsidRPr="00185F19" w:rsidRDefault="00505E8C" w:rsidP="00663E31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r w:rsidR="00663E31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9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- 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</w:p>
          <w:p w:rsidR="00663E31" w:rsidRPr="00185F19" w:rsidRDefault="009070E8" w:rsidP="00663E31">
            <w:pPr>
              <w:spacing w:after="0" w:line="240" w:lineRule="auto"/>
              <w:rPr>
                <w:rFonts w:cstheme="minorHAnsi"/>
                <w:b/>
                <w:sz w:val="28"/>
                <w:szCs w:val="28"/>
                <w:u w:val="single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The child</w:t>
            </w:r>
            <w:r w:rsidR="00663E31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will type This or That on the given boxes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3</w:t>
            </w:r>
          </w:p>
        </w:tc>
        <w:tc>
          <w:tcPr>
            <w:tcW w:w="3329" w:type="dxa"/>
          </w:tcPr>
          <w:p w:rsidR="003651A1" w:rsidRPr="00185F19" w:rsidRDefault="003651A1" w:rsidP="003651A1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Look at the pictures and read the questions.</w:t>
            </w:r>
          </w:p>
          <w:p w:rsidR="00C02D80" w:rsidRPr="00185F19" w:rsidRDefault="00233390" w:rsidP="003651A1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Type to</w:t>
            </w:r>
            <w:r w:rsidRPr="00185F19">
              <w:rPr>
                <w:rFonts w:eastAsia="Calibri"/>
                <w:bCs/>
                <w:sz w:val="28"/>
                <w:szCs w:val="28"/>
              </w:rPr>
              <w:t xml:space="preserve"> a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 xml:space="preserve">nswer </w:t>
            </w:r>
            <w:r w:rsidRPr="00185F19">
              <w:rPr>
                <w:rFonts w:eastAsia="Calibri"/>
                <w:bCs/>
                <w:sz w:val="28"/>
                <w:szCs w:val="28"/>
              </w:rPr>
              <w:t>‘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>Yes</w:t>
            </w:r>
            <w:r w:rsidRPr="00185F19">
              <w:rPr>
                <w:rFonts w:eastAsia="Calibri"/>
                <w:bCs/>
                <w:sz w:val="28"/>
                <w:szCs w:val="28"/>
              </w:rPr>
              <w:t>’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 xml:space="preserve"> or </w:t>
            </w:r>
            <w:r w:rsidRPr="00185F19">
              <w:rPr>
                <w:rFonts w:eastAsia="Calibri"/>
                <w:bCs/>
                <w:sz w:val="28"/>
                <w:szCs w:val="28"/>
              </w:rPr>
              <w:t>‘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>No</w:t>
            </w:r>
            <w:r w:rsidRPr="00185F19">
              <w:rPr>
                <w:rFonts w:eastAsia="Calibri"/>
                <w:bCs/>
                <w:sz w:val="28"/>
                <w:szCs w:val="28"/>
              </w:rPr>
              <w:t>’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>.</w:t>
            </w:r>
          </w:p>
          <w:p w:rsidR="003651A1" w:rsidRPr="00185F19" w:rsidRDefault="003651A1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>Is this a book?</w:t>
            </w:r>
          </w:p>
          <w:p w:rsidR="00233390" w:rsidRPr="00185F19" w:rsidRDefault="00233390" w:rsidP="003651A1">
            <w:pPr>
              <w:spacing w:after="0" w:line="240" w:lineRule="auto"/>
              <w:rPr>
                <w:sz w:val="28"/>
                <w:szCs w:val="28"/>
              </w:rPr>
            </w:pPr>
          </w:p>
          <w:p w:rsidR="003651A1" w:rsidRPr="00185F19" w:rsidRDefault="003651A1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>Is this a hat?</w:t>
            </w:r>
          </w:p>
          <w:p w:rsidR="003651A1" w:rsidRPr="00185F19" w:rsidRDefault="003651A1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>Is this an egg?</w:t>
            </w:r>
          </w:p>
          <w:p w:rsidR="003651A1" w:rsidRPr="00185F19" w:rsidRDefault="003651A1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>Is this a table?</w:t>
            </w:r>
          </w:p>
          <w:p w:rsidR="003651A1" w:rsidRPr="00185F19" w:rsidRDefault="003651A1" w:rsidP="003651A1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907" w:type="dxa"/>
          </w:tcPr>
          <w:p w:rsidR="003651A1" w:rsidRPr="00185F19" w:rsidRDefault="003651A1" w:rsidP="003651A1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Look at the pictures and read the questions.</w:t>
            </w:r>
          </w:p>
          <w:p w:rsidR="003651A1" w:rsidRPr="00185F19" w:rsidRDefault="00233390" w:rsidP="003651A1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Type to</w:t>
            </w:r>
            <w:r w:rsidRPr="00185F19">
              <w:rPr>
                <w:rFonts w:eastAsia="Calibri"/>
                <w:bCs/>
                <w:sz w:val="28"/>
                <w:szCs w:val="28"/>
              </w:rPr>
              <w:t xml:space="preserve"> a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 xml:space="preserve">nswer </w:t>
            </w:r>
            <w:r w:rsidRPr="00185F19">
              <w:rPr>
                <w:rFonts w:eastAsia="Calibri"/>
                <w:bCs/>
                <w:sz w:val="28"/>
                <w:szCs w:val="28"/>
              </w:rPr>
              <w:t>‘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>Yes</w:t>
            </w:r>
            <w:r w:rsidRPr="00185F19">
              <w:rPr>
                <w:rFonts w:eastAsia="Calibri"/>
                <w:bCs/>
                <w:sz w:val="28"/>
                <w:szCs w:val="28"/>
              </w:rPr>
              <w:t>’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 xml:space="preserve"> or </w:t>
            </w:r>
            <w:r w:rsidRPr="00185F19">
              <w:rPr>
                <w:rFonts w:eastAsia="Calibri"/>
                <w:bCs/>
                <w:sz w:val="28"/>
                <w:szCs w:val="28"/>
              </w:rPr>
              <w:t>‘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>No</w:t>
            </w:r>
            <w:r w:rsidRPr="00185F19">
              <w:rPr>
                <w:rFonts w:eastAsia="Calibri"/>
                <w:bCs/>
                <w:sz w:val="28"/>
                <w:szCs w:val="28"/>
              </w:rPr>
              <w:t>’</w:t>
            </w:r>
            <w:r w:rsidR="003651A1" w:rsidRPr="00185F19">
              <w:rPr>
                <w:rFonts w:eastAsia="Calibri"/>
                <w:bCs/>
                <w:sz w:val="28"/>
                <w:szCs w:val="28"/>
              </w:rPr>
              <w:t>.</w:t>
            </w:r>
          </w:p>
          <w:p w:rsidR="003651A1" w:rsidRPr="00185F19" w:rsidRDefault="003651A1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>Is this a book?</w:t>
            </w:r>
          </w:p>
          <w:p w:rsidR="003651A1" w:rsidRPr="00185F19" w:rsidRDefault="00233390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color w:val="FF0000"/>
                <w:sz w:val="28"/>
                <w:szCs w:val="28"/>
              </w:rPr>
              <w:t>____</w:t>
            </w:r>
            <w:r w:rsidR="003651A1" w:rsidRPr="00185F19">
              <w:rPr>
                <w:sz w:val="28"/>
                <w:szCs w:val="28"/>
              </w:rPr>
              <w:t>this is a box.</w:t>
            </w:r>
          </w:p>
          <w:p w:rsidR="003651A1" w:rsidRPr="00185F19" w:rsidRDefault="003651A1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>Is this a hat?</w:t>
            </w:r>
          </w:p>
          <w:p w:rsidR="003651A1" w:rsidRPr="00185F19" w:rsidRDefault="00233390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>_____</w:t>
            </w:r>
            <w:r w:rsidR="003651A1" w:rsidRPr="00185F19">
              <w:rPr>
                <w:sz w:val="28"/>
                <w:szCs w:val="28"/>
              </w:rPr>
              <w:t>this is a hat.</w:t>
            </w:r>
          </w:p>
          <w:p w:rsidR="003651A1" w:rsidRPr="00185F19" w:rsidRDefault="003651A1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>Is this an egg?</w:t>
            </w:r>
          </w:p>
          <w:p w:rsidR="003651A1" w:rsidRPr="00185F19" w:rsidRDefault="00233390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 xml:space="preserve">___ </w:t>
            </w:r>
            <w:r w:rsidR="003651A1" w:rsidRPr="00185F19">
              <w:rPr>
                <w:sz w:val="28"/>
                <w:szCs w:val="28"/>
              </w:rPr>
              <w:t>this is an egg.</w:t>
            </w:r>
          </w:p>
          <w:p w:rsidR="003651A1" w:rsidRPr="00185F19" w:rsidRDefault="003651A1" w:rsidP="003651A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sz w:val="28"/>
                <w:szCs w:val="28"/>
              </w:rPr>
              <w:t>Is this a table?</w:t>
            </w:r>
          </w:p>
          <w:p w:rsidR="00C02D80" w:rsidRPr="00185F19" w:rsidRDefault="00233390" w:rsidP="003651A1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185F19">
              <w:rPr>
                <w:sz w:val="28"/>
                <w:szCs w:val="28"/>
              </w:rPr>
              <w:t xml:space="preserve">____ </w:t>
            </w:r>
            <w:r w:rsidR="003651A1" w:rsidRPr="00185F19">
              <w:rPr>
                <w:sz w:val="28"/>
                <w:szCs w:val="28"/>
              </w:rPr>
              <w:t>this is a car.</w:t>
            </w:r>
          </w:p>
        </w:tc>
        <w:tc>
          <w:tcPr>
            <w:tcW w:w="2717" w:type="dxa"/>
          </w:tcPr>
          <w:p w:rsidR="003651A1" w:rsidRPr="00185F19" w:rsidRDefault="00505E8C" w:rsidP="003651A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185F19">
              <w:rPr>
                <w:rFonts w:eastAsia="Calibri"/>
                <w:sz w:val="28"/>
                <w:szCs w:val="28"/>
              </w:rPr>
              <w:t xml:space="preserve">Pg 11 </w:t>
            </w:r>
            <w:r w:rsidRPr="00185F19">
              <w:rPr>
                <w:rFonts w:eastAsia="Calibri"/>
                <w:b/>
                <w:sz w:val="28"/>
                <w:szCs w:val="28"/>
              </w:rPr>
              <w:t>(Activity)</w:t>
            </w:r>
          </w:p>
          <w:p w:rsidR="00C02D80" w:rsidRPr="00185F19" w:rsidRDefault="00233390" w:rsidP="003651A1">
            <w:pPr>
              <w:spacing w:after="0" w:line="240" w:lineRule="auto"/>
              <w:rPr>
                <w:b/>
                <w:sz w:val="28"/>
                <w:szCs w:val="28"/>
                <w:u w:val="single"/>
              </w:rPr>
            </w:pPr>
            <w:r w:rsidRPr="00185F19">
              <w:rPr>
                <w:rFonts w:eastAsia="Calibri"/>
                <w:sz w:val="28"/>
                <w:szCs w:val="28"/>
              </w:rPr>
              <w:t>The child</w:t>
            </w:r>
            <w:r w:rsidR="0088287C" w:rsidRPr="00185F19">
              <w:rPr>
                <w:rFonts w:eastAsia="Calibri"/>
                <w:sz w:val="28"/>
                <w:szCs w:val="28"/>
              </w:rPr>
              <w:t xml:space="preserve"> will type Yes or No according to the given graphics on page number 11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4</w:t>
            </w:r>
          </w:p>
        </w:tc>
        <w:tc>
          <w:tcPr>
            <w:tcW w:w="3329" w:type="dxa"/>
          </w:tcPr>
          <w:p w:rsidR="00C02D80" w:rsidRPr="00185F19" w:rsidRDefault="00AE2EB6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Read the picture names. Match with the rhyming words.</w:t>
            </w:r>
          </w:p>
        </w:tc>
        <w:tc>
          <w:tcPr>
            <w:tcW w:w="3907" w:type="dxa"/>
          </w:tcPr>
          <w:p w:rsidR="00C02D80" w:rsidRPr="00185F19" w:rsidRDefault="00AE2EB6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Read the picture names. Match with the rhyming words.</w:t>
            </w:r>
          </w:p>
        </w:tc>
        <w:tc>
          <w:tcPr>
            <w:tcW w:w="2717" w:type="dxa"/>
          </w:tcPr>
          <w:p w:rsidR="00C02D80" w:rsidRPr="00185F19" w:rsidRDefault="00505E8C" w:rsidP="00AE2EB6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/>
                <w:sz w:val="28"/>
                <w:szCs w:val="28"/>
              </w:rPr>
              <w:t>Pg 1</w:t>
            </w:r>
            <w:r w:rsidR="00AE2EB6" w:rsidRPr="00185F19">
              <w:rPr>
                <w:rFonts w:eastAsia="Calibri"/>
                <w:sz w:val="28"/>
                <w:szCs w:val="28"/>
              </w:rPr>
              <w:t>3</w:t>
            </w:r>
            <w:r w:rsidRPr="00185F19">
              <w:rPr>
                <w:rFonts w:eastAsia="Calibri"/>
                <w:b/>
                <w:sz w:val="28"/>
                <w:szCs w:val="28"/>
              </w:rPr>
              <w:t>(Activity)</w:t>
            </w:r>
            <w:r w:rsidR="00AE2EB6" w:rsidRPr="00185F19">
              <w:rPr>
                <w:rFonts w:eastAsia="Calibri"/>
                <w:sz w:val="28"/>
                <w:szCs w:val="28"/>
              </w:rPr>
              <w:t>Match the pair activity as on page number 13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5</w:t>
            </w:r>
          </w:p>
        </w:tc>
        <w:tc>
          <w:tcPr>
            <w:tcW w:w="3329" w:type="dxa"/>
          </w:tcPr>
          <w:p w:rsidR="00C02D80" w:rsidRPr="00185F19" w:rsidRDefault="002A236A" w:rsidP="004067B1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Click to c</w:t>
            </w:r>
            <w:r w:rsidR="00CC0307" w:rsidRPr="00185F19">
              <w:rPr>
                <w:rFonts w:eastAsia="Calibri"/>
                <w:bCs/>
                <w:sz w:val="28"/>
                <w:szCs w:val="28"/>
              </w:rPr>
              <w:t xml:space="preserve">ircle the </w:t>
            </w:r>
            <w:r w:rsidR="004067B1" w:rsidRPr="00185F19">
              <w:rPr>
                <w:rFonts w:eastAsia="Calibri"/>
                <w:bCs/>
                <w:sz w:val="28"/>
                <w:szCs w:val="28"/>
              </w:rPr>
              <w:t>word that rhymes</w:t>
            </w:r>
            <w:r w:rsidR="00CC0307" w:rsidRPr="00185F19">
              <w:rPr>
                <w:rFonts w:eastAsia="Calibri"/>
                <w:bCs/>
                <w:sz w:val="28"/>
                <w:szCs w:val="28"/>
              </w:rPr>
              <w:t xml:space="preserve"> with</w:t>
            </w:r>
            <w:r w:rsidR="004067B1" w:rsidRPr="00185F19">
              <w:rPr>
                <w:rFonts w:eastAsia="Calibri"/>
                <w:bCs/>
                <w:sz w:val="28"/>
                <w:szCs w:val="28"/>
              </w:rPr>
              <w:t xml:space="preserve"> t</w:t>
            </w:r>
            <w:r w:rsidR="00CC0307" w:rsidRPr="00185F19">
              <w:rPr>
                <w:rFonts w:eastAsia="Calibri"/>
                <w:bCs/>
                <w:sz w:val="28"/>
                <w:szCs w:val="28"/>
              </w:rPr>
              <w:t>he given</w:t>
            </w:r>
            <w:r w:rsidR="004067B1" w:rsidRPr="00185F19">
              <w:rPr>
                <w:rFonts w:eastAsia="Calibri"/>
                <w:bCs/>
                <w:sz w:val="28"/>
                <w:szCs w:val="28"/>
              </w:rPr>
              <w:t>picture</w:t>
            </w:r>
            <w:r w:rsidR="00CC0307" w:rsidRPr="00185F19">
              <w:rPr>
                <w:rFonts w:eastAsia="Calibri"/>
                <w:bCs/>
                <w:sz w:val="28"/>
                <w:szCs w:val="28"/>
              </w:rPr>
              <w:t>.</w:t>
            </w:r>
          </w:p>
        </w:tc>
        <w:tc>
          <w:tcPr>
            <w:tcW w:w="3907" w:type="dxa"/>
          </w:tcPr>
          <w:p w:rsidR="00C02D80" w:rsidRPr="00185F19" w:rsidRDefault="002A236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Click to c</w:t>
            </w:r>
            <w:r w:rsidR="004067B1" w:rsidRPr="00185F19">
              <w:rPr>
                <w:rFonts w:eastAsia="Calibri"/>
                <w:bCs/>
                <w:sz w:val="28"/>
                <w:szCs w:val="28"/>
              </w:rPr>
              <w:t>ircle the word that rhymes with the givenpicture.</w:t>
            </w:r>
          </w:p>
        </w:tc>
        <w:tc>
          <w:tcPr>
            <w:tcW w:w="2717" w:type="dxa"/>
          </w:tcPr>
          <w:p w:rsidR="00C02D80" w:rsidRPr="00185F19" w:rsidRDefault="00505E8C" w:rsidP="004067B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/>
                <w:sz w:val="28"/>
                <w:szCs w:val="28"/>
              </w:rPr>
              <w:t>Pg 1</w:t>
            </w:r>
            <w:r w:rsidR="004067B1" w:rsidRPr="00185F19">
              <w:rPr>
                <w:rFonts w:eastAsia="Calibri"/>
                <w:sz w:val="28"/>
                <w:szCs w:val="28"/>
              </w:rPr>
              <w:t>4</w:t>
            </w:r>
            <w:r w:rsidRPr="00185F19">
              <w:rPr>
                <w:rFonts w:eastAsia="Calibri"/>
                <w:b/>
                <w:sz w:val="28"/>
                <w:szCs w:val="28"/>
              </w:rPr>
              <w:t>(Activity)</w:t>
            </w:r>
            <w:r w:rsidR="004067B1" w:rsidRPr="00185F19">
              <w:rPr>
                <w:rFonts w:eastAsia="Calibri"/>
                <w:sz w:val="28"/>
                <w:szCs w:val="28"/>
              </w:rPr>
              <w:t xml:space="preserve">Let the child </w:t>
            </w:r>
            <w:r w:rsidR="002A236A" w:rsidRPr="00185F19">
              <w:rPr>
                <w:rFonts w:eastAsia="Calibri"/>
                <w:sz w:val="28"/>
                <w:szCs w:val="28"/>
              </w:rPr>
              <w:t xml:space="preserve">click to add </w:t>
            </w:r>
            <w:r w:rsidR="004067B1" w:rsidRPr="00185F19">
              <w:rPr>
                <w:rFonts w:eastAsia="Calibri"/>
                <w:sz w:val="28"/>
                <w:szCs w:val="28"/>
              </w:rPr>
              <w:t>a circle on the right word.</w:t>
            </w:r>
          </w:p>
        </w:tc>
      </w:tr>
      <w:tr w:rsidR="007A411E" w:rsidTr="007A411E">
        <w:tc>
          <w:tcPr>
            <w:tcW w:w="829" w:type="dxa"/>
          </w:tcPr>
          <w:p w:rsidR="007A411E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6</w:t>
            </w:r>
          </w:p>
        </w:tc>
        <w:tc>
          <w:tcPr>
            <w:tcW w:w="3329" w:type="dxa"/>
          </w:tcPr>
          <w:p w:rsidR="007A411E" w:rsidRPr="00185F19" w:rsidRDefault="007A411E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sz w:val="28"/>
                <w:szCs w:val="28"/>
              </w:rPr>
              <w:t>Comprehension</w:t>
            </w:r>
          </w:p>
          <w:p w:rsidR="007A411E" w:rsidRPr="00185F19" w:rsidRDefault="007A411E" w:rsidP="007A411E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he Bird</w:t>
            </w:r>
          </w:p>
          <w:p w:rsidR="002A236A" w:rsidRPr="00185F19" w:rsidRDefault="007A411E" w:rsidP="002A236A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Look at the pictures and complete the sentences. </w:t>
            </w:r>
            <w:r w:rsidR="002A236A" w:rsidRPr="00185F19">
              <w:rPr>
                <w:rFonts w:eastAsia="Calibri"/>
                <w:bCs/>
                <w:color w:val="FF0000"/>
                <w:sz w:val="28"/>
                <w:szCs w:val="28"/>
              </w:rPr>
              <w:t>Drag and drop</w:t>
            </w:r>
            <w:r w:rsidR="001D2761" w:rsidRPr="00185F19">
              <w:rPr>
                <w:rFonts w:eastAsia="Calibri"/>
                <w:bCs/>
                <w:color w:val="FF0000"/>
                <w:sz w:val="28"/>
                <w:szCs w:val="28"/>
              </w:rPr>
              <w:t xml:space="preserve"> </w:t>
            </w:r>
            <w:r w:rsidRPr="00185F19">
              <w:rPr>
                <w:rFonts w:eastAsia="Calibri"/>
                <w:bCs/>
                <w:sz w:val="28"/>
                <w:szCs w:val="28"/>
              </w:rPr>
              <w:t>the words from the box.</w:t>
            </w:r>
            <w:r w:rsidR="002A236A" w:rsidRPr="00185F19">
              <w:rPr>
                <w:rFonts w:eastAsia="Calibri"/>
                <w:bCs/>
                <w:color w:val="FF0000"/>
                <w:sz w:val="28"/>
                <w:szCs w:val="28"/>
              </w:rPr>
              <w:t>This is a ________.</w:t>
            </w:r>
          </w:p>
          <w:p w:rsidR="002A236A" w:rsidRPr="00185F19" w:rsidRDefault="002A236A" w:rsidP="002A236A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The bird eats______.</w:t>
            </w:r>
          </w:p>
          <w:p w:rsidR="002A236A" w:rsidRPr="00185F19" w:rsidRDefault="002A236A" w:rsidP="002A236A">
            <w:pPr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185F19">
              <w:rPr>
                <w:bCs/>
                <w:color w:val="FF0000"/>
                <w:sz w:val="28"/>
                <w:szCs w:val="28"/>
              </w:rPr>
              <w:t>The bird lives in a _____.</w:t>
            </w:r>
          </w:p>
          <w:p w:rsidR="002A236A" w:rsidRPr="00185F19" w:rsidRDefault="002A236A" w:rsidP="002A236A">
            <w:pPr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185F19">
              <w:rPr>
                <w:bCs/>
                <w:color w:val="FF0000"/>
                <w:sz w:val="28"/>
                <w:szCs w:val="28"/>
              </w:rPr>
              <w:t>The nest is on a _____.</w:t>
            </w:r>
          </w:p>
          <w:p w:rsidR="007A411E" w:rsidRPr="00185F19" w:rsidRDefault="002A236A" w:rsidP="002A236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bCs/>
                <w:color w:val="FF0000"/>
                <w:sz w:val="28"/>
                <w:szCs w:val="28"/>
              </w:rPr>
              <w:t>The bird loves to</w:t>
            </w:r>
            <w:r w:rsidRPr="00185F19">
              <w:rPr>
                <w:bCs/>
                <w:sz w:val="28"/>
                <w:szCs w:val="28"/>
              </w:rPr>
              <w:t xml:space="preserve"> ___.</w:t>
            </w:r>
          </w:p>
        </w:tc>
        <w:tc>
          <w:tcPr>
            <w:tcW w:w="3907" w:type="dxa"/>
          </w:tcPr>
          <w:p w:rsidR="007A411E" w:rsidRPr="00185F19" w:rsidRDefault="007A411E" w:rsidP="007A411E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sz w:val="28"/>
                <w:szCs w:val="28"/>
              </w:rPr>
              <w:t>Comprehension</w:t>
            </w:r>
          </w:p>
          <w:p w:rsidR="007A411E" w:rsidRPr="00185F19" w:rsidRDefault="007A411E" w:rsidP="007A411E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he Bird</w:t>
            </w:r>
          </w:p>
          <w:p w:rsidR="002A236A" w:rsidRPr="00185F19" w:rsidRDefault="007A411E" w:rsidP="007A411E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Look at the pictures and complete the sentences. </w:t>
            </w:r>
            <w:r w:rsidR="002A236A" w:rsidRPr="00185F19">
              <w:rPr>
                <w:rFonts w:eastAsia="Calibri"/>
                <w:bCs/>
                <w:color w:val="FF0000"/>
                <w:sz w:val="28"/>
                <w:szCs w:val="28"/>
              </w:rPr>
              <w:t>Drag and drop</w:t>
            </w:r>
            <w:r w:rsidRPr="00185F19">
              <w:rPr>
                <w:rFonts w:eastAsia="Calibri"/>
                <w:bCs/>
                <w:sz w:val="28"/>
                <w:szCs w:val="28"/>
              </w:rPr>
              <w:t xml:space="preserve"> the words from the box</w:t>
            </w:r>
            <w:r w:rsidR="002A236A" w:rsidRPr="00185F19">
              <w:rPr>
                <w:rFonts w:eastAsia="Calibri"/>
                <w:bCs/>
                <w:sz w:val="28"/>
                <w:szCs w:val="28"/>
              </w:rPr>
              <w:t xml:space="preserve">: </w:t>
            </w:r>
          </w:p>
          <w:p w:rsidR="007A411E" w:rsidRPr="00185F19" w:rsidRDefault="002A236A" w:rsidP="007A411E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This is a ________.</w:t>
            </w:r>
          </w:p>
          <w:p w:rsidR="002A236A" w:rsidRPr="00185F19" w:rsidRDefault="002A236A" w:rsidP="007A411E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The bird eats______.</w:t>
            </w:r>
          </w:p>
          <w:p w:rsidR="002A236A" w:rsidRPr="00185F19" w:rsidRDefault="002A236A" w:rsidP="007A411E">
            <w:pPr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185F19">
              <w:rPr>
                <w:bCs/>
                <w:color w:val="FF0000"/>
                <w:sz w:val="28"/>
                <w:szCs w:val="28"/>
              </w:rPr>
              <w:t>The bird lives in a _____.</w:t>
            </w:r>
          </w:p>
          <w:p w:rsidR="002A236A" w:rsidRPr="00185F19" w:rsidRDefault="002A236A" w:rsidP="007A411E">
            <w:pPr>
              <w:spacing w:after="0" w:line="240" w:lineRule="auto"/>
              <w:rPr>
                <w:bCs/>
                <w:color w:val="FF0000"/>
                <w:sz w:val="28"/>
                <w:szCs w:val="28"/>
              </w:rPr>
            </w:pPr>
            <w:r w:rsidRPr="00185F19">
              <w:rPr>
                <w:bCs/>
                <w:color w:val="FF0000"/>
                <w:sz w:val="28"/>
                <w:szCs w:val="28"/>
              </w:rPr>
              <w:t>The nest is on a _____.</w:t>
            </w:r>
          </w:p>
          <w:p w:rsidR="002A236A" w:rsidRPr="00185F19" w:rsidRDefault="002A236A" w:rsidP="007A411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bCs/>
                <w:color w:val="FF0000"/>
                <w:sz w:val="28"/>
                <w:szCs w:val="28"/>
              </w:rPr>
              <w:t>The bird loves to ___.</w:t>
            </w:r>
          </w:p>
        </w:tc>
        <w:tc>
          <w:tcPr>
            <w:tcW w:w="2717" w:type="dxa"/>
          </w:tcPr>
          <w:p w:rsidR="007A411E" w:rsidRPr="00185F19" w:rsidRDefault="007A411E" w:rsidP="000D17E7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/>
                <w:sz w:val="28"/>
                <w:szCs w:val="28"/>
              </w:rPr>
              <w:t xml:space="preserve">Pg 15 </w:t>
            </w:r>
            <w:r w:rsidRPr="00185F19">
              <w:rPr>
                <w:rFonts w:eastAsia="Calibri"/>
                <w:b/>
                <w:sz w:val="28"/>
                <w:szCs w:val="28"/>
              </w:rPr>
              <w:t>(Activity)</w:t>
            </w:r>
            <w:r w:rsidRPr="00185F19">
              <w:rPr>
                <w:rFonts w:eastAsia="Calibri"/>
                <w:sz w:val="28"/>
                <w:szCs w:val="28"/>
              </w:rPr>
              <w:t xml:space="preserve"> Let the child drag a </w:t>
            </w:r>
            <w:r w:rsidR="000D17E7" w:rsidRPr="00185F19">
              <w:rPr>
                <w:rFonts w:eastAsia="Calibri"/>
                <w:sz w:val="28"/>
                <w:szCs w:val="28"/>
              </w:rPr>
              <w:t>drop the right words on the given boxes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7</w:t>
            </w:r>
          </w:p>
        </w:tc>
        <w:tc>
          <w:tcPr>
            <w:tcW w:w="3329" w:type="dxa"/>
          </w:tcPr>
          <w:p w:rsidR="00647AB7" w:rsidRPr="00185F19" w:rsidRDefault="00647AB7" w:rsidP="00647AB7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sz w:val="28"/>
                <w:szCs w:val="28"/>
              </w:rPr>
              <w:t>Mini</w:t>
            </w:r>
          </w:p>
          <w:p w:rsidR="00C02D80" w:rsidRPr="00185F19" w:rsidRDefault="00647AB7" w:rsidP="00647AB7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Look at the pictures and complete the sentences. </w:t>
            </w:r>
            <w:r w:rsidR="00736212" w:rsidRPr="00185F19">
              <w:rPr>
                <w:rFonts w:eastAsia="Calibri"/>
                <w:bCs/>
                <w:sz w:val="28"/>
                <w:szCs w:val="28"/>
              </w:rPr>
              <w:t>Drag and drop</w:t>
            </w:r>
            <w:r w:rsidRPr="00185F19">
              <w:rPr>
                <w:rFonts w:eastAsia="Calibri"/>
                <w:bCs/>
                <w:sz w:val="28"/>
                <w:szCs w:val="28"/>
              </w:rPr>
              <w:t xml:space="preserve"> the words from the box.</w:t>
            </w:r>
          </w:p>
          <w:p w:rsidR="00736212" w:rsidRPr="00185F19" w:rsidRDefault="00736212" w:rsidP="00647AB7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</w:p>
          <w:p w:rsidR="00736212" w:rsidRPr="00185F19" w:rsidRDefault="00736212" w:rsidP="00647AB7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</w:p>
          <w:p w:rsidR="00736212" w:rsidRPr="00185F19" w:rsidRDefault="00736212" w:rsidP="00647AB7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Hi! I am  Mini.</w:t>
            </w:r>
          </w:p>
          <w:p w:rsidR="00736212" w:rsidRPr="00185F19" w:rsidRDefault="00736212" w:rsidP="00647AB7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I am a</w:t>
            </w:r>
          </w:p>
          <w:p w:rsidR="00736212" w:rsidRPr="00185F19" w:rsidRDefault="00736212" w:rsidP="00647AB7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his is my</w:t>
            </w:r>
          </w:p>
          <w:p w:rsidR="00736212" w:rsidRPr="00185F19" w:rsidRDefault="00736212" w:rsidP="00647AB7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his is my pet</w:t>
            </w:r>
          </w:p>
          <w:p w:rsidR="00736212" w:rsidRPr="00185F19" w:rsidRDefault="00736212" w:rsidP="00647AB7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I love to play</w:t>
            </w:r>
          </w:p>
          <w:p w:rsidR="00736212" w:rsidRPr="00185F19" w:rsidRDefault="00736212" w:rsidP="00647AB7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his is my</w:t>
            </w:r>
          </w:p>
        </w:tc>
        <w:tc>
          <w:tcPr>
            <w:tcW w:w="3907" w:type="dxa"/>
          </w:tcPr>
          <w:p w:rsidR="00C02D80" w:rsidRPr="00185F19" w:rsidRDefault="00647AB7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Look at the pictures and complete the sentences. </w:t>
            </w:r>
            <w:r w:rsidR="00736212" w:rsidRPr="00185F19">
              <w:rPr>
                <w:rFonts w:eastAsia="Calibri"/>
                <w:bCs/>
                <w:sz w:val="28"/>
                <w:szCs w:val="28"/>
              </w:rPr>
              <w:t>Drag and drop</w:t>
            </w:r>
            <w:r w:rsidRPr="00185F19">
              <w:rPr>
                <w:rFonts w:eastAsia="Calibri"/>
                <w:bCs/>
                <w:sz w:val="28"/>
                <w:szCs w:val="28"/>
              </w:rPr>
              <w:t xml:space="preserve"> the words from the box.</w:t>
            </w:r>
          </w:p>
        </w:tc>
        <w:tc>
          <w:tcPr>
            <w:tcW w:w="2717" w:type="dxa"/>
          </w:tcPr>
          <w:p w:rsidR="00C02D80" w:rsidRPr="00185F19" w:rsidRDefault="00505E8C" w:rsidP="00647AB7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/>
                <w:sz w:val="28"/>
                <w:szCs w:val="28"/>
              </w:rPr>
              <w:t>Pg 1</w:t>
            </w:r>
            <w:r w:rsidR="00647AB7" w:rsidRPr="00185F19">
              <w:rPr>
                <w:rFonts w:eastAsia="Calibri"/>
                <w:sz w:val="28"/>
                <w:szCs w:val="28"/>
              </w:rPr>
              <w:t>6</w:t>
            </w:r>
            <w:r w:rsidRPr="00185F19">
              <w:rPr>
                <w:rFonts w:eastAsia="Calibri"/>
                <w:b/>
                <w:sz w:val="28"/>
                <w:szCs w:val="28"/>
              </w:rPr>
              <w:t>(Activity)</w:t>
            </w:r>
            <w:r w:rsidR="00647AB7" w:rsidRPr="00185F19">
              <w:rPr>
                <w:rFonts w:eastAsia="Calibri"/>
                <w:sz w:val="28"/>
                <w:szCs w:val="28"/>
              </w:rPr>
              <w:t>Let the child drag a drop the right words on the given boxes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8</w:t>
            </w:r>
          </w:p>
        </w:tc>
        <w:tc>
          <w:tcPr>
            <w:tcW w:w="3329" w:type="dxa"/>
          </w:tcPr>
          <w:p w:rsidR="00C02D80" w:rsidRPr="00185F19" w:rsidRDefault="00611C2A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Trace and complete the sentences.</w:t>
            </w:r>
          </w:p>
        </w:tc>
        <w:tc>
          <w:tcPr>
            <w:tcW w:w="3907" w:type="dxa"/>
          </w:tcPr>
          <w:p w:rsidR="00C02D80" w:rsidRPr="00185F19" w:rsidRDefault="00611C2A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color w:val="000000" w:themeColor="text1"/>
                <w:sz w:val="28"/>
                <w:szCs w:val="28"/>
              </w:rPr>
              <w:t>Trace and complete the sentences.</w:t>
            </w:r>
          </w:p>
        </w:tc>
        <w:tc>
          <w:tcPr>
            <w:tcW w:w="2717" w:type="dxa"/>
          </w:tcPr>
          <w:p w:rsidR="00C02D80" w:rsidRPr="00185F19" w:rsidRDefault="00611C2A" w:rsidP="00611C2A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/>
                <w:sz w:val="28"/>
                <w:szCs w:val="28"/>
              </w:rPr>
              <w:t xml:space="preserve">Pg 17 </w:t>
            </w:r>
            <w:r w:rsidRPr="00185F19">
              <w:rPr>
                <w:rFonts w:eastAsia="Calibri"/>
                <w:b/>
                <w:sz w:val="28"/>
                <w:szCs w:val="28"/>
              </w:rPr>
              <w:t>(Activity)</w:t>
            </w:r>
            <w:r w:rsidRPr="00185F19">
              <w:rPr>
                <w:rFonts w:eastAsia="Calibri"/>
                <w:sz w:val="28"/>
                <w:szCs w:val="28"/>
              </w:rPr>
              <w:t xml:space="preserve"> Give free </w:t>
            </w:r>
            <w:r w:rsidR="00736212" w:rsidRPr="00185F19">
              <w:rPr>
                <w:rFonts w:eastAsia="Calibri"/>
                <w:sz w:val="28"/>
                <w:szCs w:val="28"/>
              </w:rPr>
              <w:t>handwriting</w:t>
            </w:r>
            <w:r w:rsidRPr="00185F19">
              <w:rPr>
                <w:rFonts w:eastAsia="Calibri"/>
                <w:sz w:val="28"/>
                <w:szCs w:val="28"/>
              </w:rPr>
              <w:t xml:space="preserve"> tools to write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9</w:t>
            </w:r>
          </w:p>
        </w:tc>
        <w:tc>
          <w:tcPr>
            <w:tcW w:w="3329" w:type="dxa"/>
          </w:tcPr>
          <w:p w:rsidR="00C02D80" w:rsidRPr="00185F19" w:rsidRDefault="00BF591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Fill in the blanks.</w:t>
            </w:r>
          </w:p>
        </w:tc>
        <w:tc>
          <w:tcPr>
            <w:tcW w:w="3907" w:type="dxa"/>
          </w:tcPr>
          <w:p w:rsidR="00C02D80" w:rsidRPr="00185F19" w:rsidRDefault="00BF591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Fill in the blanks.</w:t>
            </w:r>
          </w:p>
        </w:tc>
        <w:tc>
          <w:tcPr>
            <w:tcW w:w="2717" w:type="dxa"/>
          </w:tcPr>
          <w:p w:rsidR="00C02D80" w:rsidRPr="00185F19" w:rsidRDefault="00BF5912" w:rsidP="00BF5912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/>
                <w:sz w:val="28"/>
                <w:szCs w:val="28"/>
              </w:rPr>
              <w:t xml:space="preserve">Pg 18 </w:t>
            </w:r>
            <w:r w:rsidRPr="00185F19">
              <w:rPr>
                <w:rFonts w:eastAsia="Calibri"/>
                <w:b/>
                <w:sz w:val="28"/>
                <w:szCs w:val="28"/>
              </w:rPr>
              <w:t>(Activity)</w:t>
            </w:r>
            <w:r w:rsidRPr="00185F19">
              <w:rPr>
                <w:rFonts w:eastAsia="Calibri"/>
                <w:sz w:val="28"/>
                <w:szCs w:val="28"/>
              </w:rPr>
              <w:t xml:space="preserve"> According to page number 18 child will type the answers on the given blanks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0</w:t>
            </w:r>
          </w:p>
        </w:tc>
        <w:tc>
          <w:tcPr>
            <w:tcW w:w="3329" w:type="dxa"/>
          </w:tcPr>
          <w:p w:rsidR="00BF5912" w:rsidRPr="00185F19" w:rsidRDefault="00BF5912" w:rsidP="00BF5912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sz w:val="28"/>
                <w:szCs w:val="28"/>
              </w:rPr>
              <w:t>Scary spider!</w:t>
            </w:r>
          </w:p>
          <w:p w:rsidR="00C02D80" w:rsidRPr="00185F19" w:rsidRDefault="00736212" w:rsidP="00BF591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ype to n</w:t>
            </w:r>
            <w:r w:rsidR="00BF5912" w:rsidRPr="00185F19">
              <w:rPr>
                <w:rFonts w:eastAsia="Calibri"/>
                <w:bCs/>
                <w:sz w:val="28"/>
                <w:szCs w:val="28"/>
              </w:rPr>
              <w:t>umber the pictures in the correct order of the story.</w:t>
            </w:r>
          </w:p>
        </w:tc>
        <w:tc>
          <w:tcPr>
            <w:tcW w:w="3907" w:type="dxa"/>
          </w:tcPr>
          <w:p w:rsidR="00BF5912" w:rsidRPr="00185F19" w:rsidRDefault="00BF5912" w:rsidP="00BF5912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sz w:val="28"/>
                <w:szCs w:val="28"/>
              </w:rPr>
              <w:t>Scary spider!</w:t>
            </w:r>
          </w:p>
          <w:p w:rsidR="00C02D80" w:rsidRPr="00185F19" w:rsidRDefault="00736212" w:rsidP="00BF591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ype to n</w:t>
            </w:r>
            <w:r w:rsidR="00BF5912" w:rsidRPr="00185F19">
              <w:rPr>
                <w:rFonts w:eastAsia="Calibri"/>
                <w:bCs/>
                <w:sz w:val="28"/>
                <w:szCs w:val="28"/>
              </w:rPr>
              <w:t>umber the pictures in the correct order of the story.</w:t>
            </w:r>
          </w:p>
        </w:tc>
        <w:tc>
          <w:tcPr>
            <w:tcW w:w="2717" w:type="dxa"/>
          </w:tcPr>
          <w:p w:rsidR="00C02D80" w:rsidRPr="00185F19" w:rsidRDefault="005B7949" w:rsidP="005B7949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/>
                <w:sz w:val="28"/>
                <w:szCs w:val="28"/>
              </w:rPr>
              <w:t xml:space="preserve">Pg 19 </w:t>
            </w:r>
            <w:r w:rsidRPr="00185F19">
              <w:rPr>
                <w:rFonts w:eastAsia="Calibri"/>
                <w:b/>
                <w:sz w:val="28"/>
                <w:szCs w:val="28"/>
              </w:rPr>
              <w:t>(Activity)</w:t>
            </w:r>
            <w:r w:rsidRPr="00185F19">
              <w:rPr>
                <w:rFonts w:eastAsia="Calibri"/>
                <w:sz w:val="28"/>
                <w:szCs w:val="28"/>
              </w:rPr>
              <w:t xml:space="preserve"> Child will type 1 to 5 according to the given story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1</w:t>
            </w:r>
          </w:p>
        </w:tc>
        <w:tc>
          <w:tcPr>
            <w:tcW w:w="3329" w:type="dxa"/>
          </w:tcPr>
          <w:p w:rsidR="00C02D80" w:rsidRPr="00185F19" w:rsidRDefault="005B7949" w:rsidP="005B7949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race the sentences from the story you havejust read. Read them aloud.</w:t>
            </w:r>
          </w:p>
        </w:tc>
        <w:tc>
          <w:tcPr>
            <w:tcW w:w="3907" w:type="dxa"/>
          </w:tcPr>
          <w:p w:rsidR="00C02D80" w:rsidRPr="00185F19" w:rsidRDefault="005B7949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race the sentences from the story you havejust read. Read them aloud.</w:t>
            </w:r>
          </w:p>
        </w:tc>
        <w:tc>
          <w:tcPr>
            <w:tcW w:w="2717" w:type="dxa"/>
          </w:tcPr>
          <w:p w:rsidR="00C02D80" w:rsidRPr="00185F19" w:rsidRDefault="00505E8C" w:rsidP="005B7949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 2</w:t>
            </w:r>
            <w:r w:rsidR="005B7949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0 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5B7949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Give free hand tool for writing the given sentences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color w:val="FF0000"/>
                <w:sz w:val="28"/>
                <w:szCs w:val="28"/>
              </w:rPr>
            </w:pPr>
            <w:r>
              <w:rPr>
                <w:rFonts w:eastAsia="Calibri"/>
                <w:color w:val="FF0000"/>
                <w:sz w:val="28"/>
                <w:szCs w:val="28"/>
              </w:rPr>
              <w:t>12</w:t>
            </w:r>
          </w:p>
        </w:tc>
        <w:tc>
          <w:tcPr>
            <w:tcW w:w="3329" w:type="dxa"/>
          </w:tcPr>
          <w:p w:rsidR="00C02D80" w:rsidRPr="00185F19" w:rsidRDefault="00736212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Type to a</w:t>
            </w:r>
            <w:r w:rsidR="00B9050B" w:rsidRPr="00185F19">
              <w:rPr>
                <w:rFonts w:eastAsia="Calibri"/>
                <w:bCs/>
                <w:color w:val="FF0000"/>
                <w:sz w:val="28"/>
                <w:szCs w:val="28"/>
              </w:rPr>
              <w:t xml:space="preserve">nswer the </w:t>
            </w:r>
            <w:r w:rsidR="00B9050B" w:rsidRPr="00185F19">
              <w:rPr>
                <w:rFonts w:eastAsia="Calibri"/>
                <w:bCs/>
                <w:color w:val="FF0000"/>
                <w:sz w:val="28"/>
                <w:szCs w:val="28"/>
              </w:rPr>
              <w:lastRenderedPageBreak/>
              <w:t>questions.</w:t>
            </w:r>
          </w:p>
          <w:p w:rsidR="00736212" w:rsidRPr="00185F19" w:rsidRDefault="00736212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Who is in the picture?</w:t>
            </w:r>
          </w:p>
          <w:p w:rsidR="00736212" w:rsidRPr="00185F19" w:rsidRDefault="00736212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What does Tarun love to do?</w:t>
            </w:r>
          </w:p>
          <w:p w:rsidR="00736212" w:rsidRPr="00185F19" w:rsidRDefault="00736212">
            <w:pPr>
              <w:spacing w:after="0" w:line="240" w:lineRule="auto"/>
              <w:rPr>
                <w:rFonts w:eastAsia="Calibri"/>
                <w:bCs/>
                <w:color w:val="FF0000"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What is the colour of the brush?</w:t>
            </w:r>
          </w:p>
          <w:p w:rsidR="00736212" w:rsidRPr="00185F19" w:rsidRDefault="00736212">
            <w:pPr>
              <w:spacing w:after="0" w:line="240" w:lineRule="auto"/>
              <w:rPr>
                <w:rFonts w:ascii="Calibri" w:eastAsia="Calibri" w:hAnsi="Calibri"/>
                <w:bCs/>
                <w:color w:val="FF0000"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t>What is Tarun painting?</w:t>
            </w:r>
          </w:p>
        </w:tc>
        <w:tc>
          <w:tcPr>
            <w:tcW w:w="3907" w:type="dxa"/>
          </w:tcPr>
          <w:p w:rsidR="00C02D80" w:rsidRPr="00185F19" w:rsidRDefault="00736212">
            <w:pPr>
              <w:spacing w:after="0" w:line="240" w:lineRule="auto"/>
              <w:rPr>
                <w:rFonts w:ascii="Calibri" w:eastAsia="Calibri" w:hAnsi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FF0000"/>
                <w:sz w:val="28"/>
                <w:szCs w:val="28"/>
              </w:rPr>
              <w:lastRenderedPageBreak/>
              <w:t>Type to a</w:t>
            </w:r>
            <w:r w:rsidR="00B9050B" w:rsidRPr="00185F19">
              <w:rPr>
                <w:rFonts w:eastAsia="Calibri"/>
                <w:bCs/>
                <w:color w:val="FF0000"/>
                <w:sz w:val="28"/>
                <w:szCs w:val="28"/>
              </w:rPr>
              <w:t>nswer the questions.</w:t>
            </w:r>
          </w:p>
        </w:tc>
        <w:tc>
          <w:tcPr>
            <w:tcW w:w="2717" w:type="dxa"/>
          </w:tcPr>
          <w:p w:rsidR="00C02D80" w:rsidRPr="00185F19" w:rsidRDefault="00505E8C" w:rsidP="00B9050B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</w:t>
            </w:r>
            <w:r w:rsidR="00CE2236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-</w:t>
            </w:r>
            <w:r w:rsidR="00B9050B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21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736212" w:rsidRPr="00185F19">
              <w:rPr>
                <w:rFonts w:eastAsia="Calibri" w:cstheme="minorHAnsi"/>
                <w:color w:val="FF0000"/>
                <w:sz w:val="28"/>
                <w:szCs w:val="28"/>
                <w:shd w:val="clear" w:color="auto" w:fill="FFFFFF"/>
              </w:rPr>
              <w:t xml:space="preserve">Let </w:t>
            </w:r>
            <w:r w:rsidR="00736212" w:rsidRPr="00185F19">
              <w:rPr>
                <w:rFonts w:eastAsia="Calibri" w:cstheme="minorHAnsi"/>
                <w:color w:val="FF0000"/>
                <w:sz w:val="28"/>
                <w:szCs w:val="28"/>
                <w:shd w:val="clear" w:color="auto" w:fill="FFFFFF"/>
              </w:rPr>
              <w:lastRenderedPageBreak/>
              <w:t>the child type</w:t>
            </w:r>
            <w:r w:rsidR="001D2761" w:rsidRPr="00185F19">
              <w:rPr>
                <w:rFonts w:eastAsia="Calibri" w:cstheme="minorHAnsi"/>
                <w:color w:val="FF0000"/>
                <w:sz w:val="28"/>
                <w:szCs w:val="28"/>
                <w:shd w:val="clear" w:color="auto" w:fill="FFFFFF"/>
              </w:rPr>
              <w:t xml:space="preserve"> </w:t>
            </w:r>
            <w:r w:rsidR="00B9050B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to write the sentences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13</w:t>
            </w:r>
          </w:p>
        </w:tc>
        <w:tc>
          <w:tcPr>
            <w:tcW w:w="3329" w:type="dxa"/>
          </w:tcPr>
          <w:p w:rsidR="00C02D80" w:rsidRPr="00185F19" w:rsidRDefault="00C1529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ype to f</w:t>
            </w:r>
            <w:r w:rsidR="00090D41" w:rsidRPr="00185F19">
              <w:rPr>
                <w:rFonts w:eastAsia="Calibri"/>
                <w:bCs/>
                <w:sz w:val="28"/>
                <w:szCs w:val="28"/>
              </w:rPr>
              <w:t>ill in the missing big letters.</w:t>
            </w:r>
          </w:p>
        </w:tc>
        <w:tc>
          <w:tcPr>
            <w:tcW w:w="3907" w:type="dxa"/>
          </w:tcPr>
          <w:p w:rsidR="00C02D80" w:rsidRPr="00185F19" w:rsidRDefault="00C1529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ype to f</w:t>
            </w:r>
            <w:r w:rsidR="00090D41" w:rsidRPr="00185F19">
              <w:rPr>
                <w:rFonts w:eastAsia="Calibri"/>
                <w:bCs/>
                <w:sz w:val="28"/>
                <w:szCs w:val="28"/>
              </w:rPr>
              <w:t>ill in the missing big letters.</w:t>
            </w:r>
          </w:p>
        </w:tc>
        <w:tc>
          <w:tcPr>
            <w:tcW w:w="2717" w:type="dxa"/>
          </w:tcPr>
          <w:p w:rsidR="00C02D80" w:rsidRPr="00185F19" w:rsidRDefault="00505E8C" w:rsidP="00090D41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Pg </w:t>
            </w:r>
            <w:r w:rsidR="00090D41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33 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090D41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Child will type the missing </w:t>
            </w:r>
            <w:r w:rsidR="00F1675E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big </w:t>
            </w:r>
            <w:r w:rsidR="00090D41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letters of the alphabet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4</w:t>
            </w:r>
          </w:p>
        </w:tc>
        <w:tc>
          <w:tcPr>
            <w:tcW w:w="3329" w:type="dxa"/>
          </w:tcPr>
          <w:p w:rsidR="00C02D80" w:rsidRPr="00185F19" w:rsidRDefault="00C1529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ype to f</w:t>
            </w:r>
            <w:r w:rsidR="00F1675E" w:rsidRPr="00185F19">
              <w:rPr>
                <w:rFonts w:eastAsia="Calibri"/>
                <w:bCs/>
                <w:sz w:val="28"/>
                <w:szCs w:val="28"/>
              </w:rPr>
              <w:t>ill in the missing small letters.</w:t>
            </w:r>
          </w:p>
        </w:tc>
        <w:tc>
          <w:tcPr>
            <w:tcW w:w="3907" w:type="dxa"/>
          </w:tcPr>
          <w:p w:rsidR="00C02D80" w:rsidRPr="00185F19" w:rsidRDefault="00C1529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ype to f</w:t>
            </w:r>
            <w:r w:rsidR="00F1675E" w:rsidRPr="00185F19">
              <w:rPr>
                <w:rFonts w:eastAsia="Calibri"/>
                <w:bCs/>
                <w:sz w:val="28"/>
                <w:szCs w:val="28"/>
              </w:rPr>
              <w:t>ill in the missing small letters.</w:t>
            </w:r>
          </w:p>
        </w:tc>
        <w:tc>
          <w:tcPr>
            <w:tcW w:w="2717" w:type="dxa"/>
          </w:tcPr>
          <w:p w:rsidR="00C02D80" w:rsidRPr="00185F19" w:rsidRDefault="00F1675E" w:rsidP="00F1675E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Pg 34 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Child will type the missing small letters of the alphabet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5</w:t>
            </w:r>
          </w:p>
        </w:tc>
        <w:tc>
          <w:tcPr>
            <w:tcW w:w="3329" w:type="dxa"/>
          </w:tcPr>
          <w:p w:rsidR="00C02D80" w:rsidRPr="00185F19" w:rsidRDefault="00F1675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111111"/>
                <w:sz w:val="28"/>
                <w:szCs w:val="28"/>
              </w:rPr>
              <w:t xml:space="preserve">Look at the pictures. </w:t>
            </w:r>
            <w:r w:rsidR="00C15294" w:rsidRPr="00185F19">
              <w:rPr>
                <w:rFonts w:eastAsia="Calibri"/>
                <w:bCs/>
                <w:color w:val="111111"/>
                <w:sz w:val="28"/>
                <w:szCs w:val="28"/>
              </w:rPr>
              <w:t>Click and j</w:t>
            </w:r>
            <w:r w:rsidRPr="00185F19">
              <w:rPr>
                <w:rFonts w:eastAsia="Calibri"/>
                <w:bCs/>
                <w:color w:val="111111"/>
                <w:sz w:val="28"/>
                <w:szCs w:val="28"/>
              </w:rPr>
              <w:t>oin the letters to make words. Then write the words.</w:t>
            </w:r>
          </w:p>
        </w:tc>
        <w:tc>
          <w:tcPr>
            <w:tcW w:w="3907" w:type="dxa"/>
          </w:tcPr>
          <w:p w:rsidR="00C02D80" w:rsidRPr="00185F19" w:rsidRDefault="00F1675E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color w:val="111111"/>
                <w:sz w:val="28"/>
                <w:szCs w:val="28"/>
              </w:rPr>
              <w:t>Look at the pictures.</w:t>
            </w:r>
            <w:r w:rsidR="00C15294" w:rsidRPr="00185F19">
              <w:rPr>
                <w:rFonts w:eastAsia="Calibri"/>
                <w:bCs/>
                <w:color w:val="111111"/>
                <w:sz w:val="28"/>
                <w:szCs w:val="28"/>
              </w:rPr>
              <w:t>Click and j</w:t>
            </w:r>
            <w:r w:rsidRPr="00185F19">
              <w:rPr>
                <w:rFonts w:eastAsia="Calibri"/>
                <w:bCs/>
                <w:color w:val="111111"/>
                <w:sz w:val="28"/>
                <w:szCs w:val="28"/>
              </w:rPr>
              <w:t>oin the letters to make words. Then write the words.</w:t>
            </w:r>
          </w:p>
        </w:tc>
        <w:tc>
          <w:tcPr>
            <w:tcW w:w="2717" w:type="dxa"/>
          </w:tcPr>
          <w:p w:rsidR="00C02D80" w:rsidRPr="00185F19" w:rsidRDefault="00505E8C" w:rsidP="00CA0418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Pg </w:t>
            </w:r>
            <w:r w:rsidR="00CA0418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35</w:t>
            </w:r>
            <w:r w:rsidR="00F16407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-36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CA0418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Child will look at the pictures and then click on the letters to make the right words.</w:t>
            </w:r>
            <w:r w:rsidR="00C15294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And type the word in the given space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6</w:t>
            </w:r>
          </w:p>
        </w:tc>
        <w:tc>
          <w:tcPr>
            <w:tcW w:w="3329" w:type="dxa"/>
          </w:tcPr>
          <w:p w:rsidR="00C02D80" w:rsidRPr="00185F19" w:rsidRDefault="00F16407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sz w:val="28"/>
                <w:szCs w:val="28"/>
              </w:rPr>
              <w:t xml:space="preserve">Name each picture. </w:t>
            </w:r>
            <w:r w:rsidR="00C15294" w:rsidRPr="00185F19">
              <w:rPr>
                <w:rFonts w:eastAsia="Calibri"/>
                <w:b/>
                <w:bCs/>
                <w:sz w:val="28"/>
                <w:szCs w:val="28"/>
              </w:rPr>
              <w:t>Click to c</w:t>
            </w:r>
            <w:r w:rsidRPr="00185F19">
              <w:rPr>
                <w:rFonts w:eastAsia="Calibri"/>
                <w:b/>
                <w:bCs/>
                <w:sz w:val="28"/>
                <w:szCs w:val="28"/>
              </w:rPr>
              <w:t>olour the correct box.</w:t>
            </w:r>
          </w:p>
        </w:tc>
        <w:tc>
          <w:tcPr>
            <w:tcW w:w="3907" w:type="dxa"/>
          </w:tcPr>
          <w:p w:rsidR="00C02D80" w:rsidRPr="00185F19" w:rsidRDefault="00F16407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sz w:val="28"/>
                <w:szCs w:val="28"/>
              </w:rPr>
              <w:t xml:space="preserve">Name each picture. </w:t>
            </w:r>
            <w:r w:rsidR="00C15294" w:rsidRPr="00185F19">
              <w:rPr>
                <w:rFonts w:eastAsia="Calibri"/>
                <w:b/>
                <w:bCs/>
                <w:sz w:val="28"/>
                <w:szCs w:val="28"/>
              </w:rPr>
              <w:t>Click to c</w:t>
            </w:r>
            <w:r w:rsidRPr="00185F19">
              <w:rPr>
                <w:rFonts w:eastAsia="Calibri"/>
                <w:b/>
                <w:bCs/>
                <w:sz w:val="28"/>
                <w:szCs w:val="28"/>
              </w:rPr>
              <w:t>olour the correct box.</w:t>
            </w:r>
          </w:p>
        </w:tc>
        <w:tc>
          <w:tcPr>
            <w:tcW w:w="2717" w:type="dxa"/>
          </w:tcPr>
          <w:p w:rsidR="00C02D80" w:rsidRPr="00185F19" w:rsidRDefault="00F16407" w:rsidP="00F16407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 37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-top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 Child will click the right </w:t>
            </w:r>
            <w:r w:rsidR="00C15294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words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and that will be coloured on clicking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7</w:t>
            </w:r>
          </w:p>
        </w:tc>
        <w:tc>
          <w:tcPr>
            <w:tcW w:w="3329" w:type="dxa"/>
          </w:tcPr>
          <w:p w:rsidR="00C02D80" w:rsidRPr="00185F19" w:rsidRDefault="00F16407" w:rsidP="0012662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Name the pictures. </w:t>
            </w:r>
            <w:r w:rsidR="00C15294" w:rsidRPr="00185F19">
              <w:rPr>
                <w:rFonts w:eastAsia="Calibri"/>
                <w:bCs/>
                <w:sz w:val="28"/>
                <w:szCs w:val="28"/>
              </w:rPr>
              <w:t>Click on the dots and m</w:t>
            </w:r>
            <w:r w:rsidRPr="00185F19">
              <w:rPr>
                <w:rFonts w:eastAsia="Calibri"/>
                <w:bCs/>
                <w:sz w:val="28"/>
                <w:szCs w:val="28"/>
              </w:rPr>
              <w:t>atch the rhyming words.</w:t>
            </w:r>
          </w:p>
        </w:tc>
        <w:tc>
          <w:tcPr>
            <w:tcW w:w="3907" w:type="dxa"/>
          </w:tcPr>
          <w:p w:rsidR="00C02D80" w:rsidRPr="00185F19" w:rsidRDefault="00F16407" w:rsidP="00126625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Name the pictures. </w:t>
            </w:r>
            <w:r w:rsidR="00C15294" w:rsidRPr="00185F19">
              <w:rPr>
                <w:rFonts w:eastAsia="Calibri"/>
                <w:bCs/>
                <w:sz w:val="28"/>
                <w:szCs w:val="28"/>
              </w:rPr>
              <w:t>Click on the dots and m</w:t>
            </w:r>
            <w:r w:rsidRPr="00185F19">
              <w:rPr>
                <w:rFonts w:eastAsia="Calibri"/>
                <w:bCs/>
                <w:sz w:val="28"/>
                <w:szCs w:val="28"/>
              </w:rPr>
              <w:t>atch the rhyming words.</w:t>
            </w:r>
          </w:p>
        </w:tc>
        <w:tc>
          <w:tcPr>
            <w:tcW w:w="2717" w:type="dxa"/>
          </w:tcPr>
          <w:p w:rsidR="00C02D80" w:rsidRPr="00185F19" w:rsidRDefault="00F16407" w:rsidP="00F16407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 37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-bottom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Match the pair activity</w:t>
            </w:r>
            <w:r w:rsidR="00C15294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by clicking on the dots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8</w:t>
            </w:r>
          </w:p>
        </w:tc>
        <w:tc>
          <w:tcPr>
            <w:tcW w:w="3329" w:type="dxa"/>
          </w:tcPr>
          <w:p w:rsidR="00C02D80" w:rsidRPr="00185F19" w:rsidRDefault="00F976A6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Look at the pictures. </w:t>
            </w:r>
            <w:r w:rsidR="00C15294" w:rsidRPr="00185F19">
              <w:rPr>
                <w:rFonts w:eastAsia="Calibri"/>
                <w:bCs/>
                <w:sz w:val="28"/>
                <w:szCs w:val="28"/>
              </w:rPr>
              <w:t>Click to c</w:t>
            </w:r>
            <w:r w:rsidRPr="00185F19">
              <w:rPr>
                <w:rFonts w:eastAsia="Calibri"/>
                <w:bCs/>
                <w:sz w:val="28"/>
                <w:szCs w:val="28"/>
              </w:rPr>
              <w:t>olour the correct position words.</w:t>
            </w:r>
          </w:p>
        </w:tc>
        <w:tc>
          <w:tcPr>
            <w:tcW w:w="3907" w:type="dxa"/>
          </w:tcPr>
          <w:p w:rsidR="00C02D80" w:rsidRPr="00185F19" w:rsidRDefault="00F976A6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Look at the pictures. </w:t>
            </w:r>
            <w:r w:rsidR="00C15294" w:rsidRPr="00185F19">
              <w:rPr>
                <w:rFonts w:eastAsia="Calibri"/>
                <w:bCs/>
                <w:sz w:val="28"/>
                <w:szCs w:val="28"/>
              </w:rPr>
              <w:t>Click to colour</w:t>
            </w:r>
            <w:r w:rsidRPr="00185F19">
              <w:rPr>
                <w:rFonts w:eastAsia="Calibri"/>
                <w:bCs/>
                <w:sz w:val="28"/>
                <w:szCs w:val="28"/>
              </w:rPr>
              <w:t xml:space="preserve"> the correct position words.</w:t>
            </w:r>
          </w:p>
        </w:tc>
        <w:tc>
          <w:tcPr>
            <w:tcW w:w="2717" w:type="dxa"/>
          </w:tcPr>
          <w:p w:rsidR="00C02D80" w:rsidRPr="00185F19" w:rsidRDefault="00F976A6" w:rsidP="00F976A6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 38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Click and colour the right answer activity.</w:t>
            </w:r>
          </w:p>
          <w:p w:rsidR="00F976A6" w:rsidRPr="00185F19" w:rsidRDefault="00F976A6" w:rsidP="00F976A6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On, on, in, under, on, in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19</w:t>
            </w:r>
          </w:p>
          <w:p w:rsidR="00C02D80" w:rsidRPr="00185F19" w:rsidRDefault="00C02D80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3329" w:type="dxa"/>
          </w:tcPr>
          <w:p w:rsidR="00C02D80" w:rsidRPr="00185F19" w:rsidRDefault="00CB01A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Draw a pencil outside the box and colour it.</w:t>
            </w:r>
          </w:p>
        </w:tc>
        <w:tc>
          <w:tcPr>
            <w:tcW w:w="3907" w:type="dxa"/>
          </w:tcPr>
          <w:p w:rsidR="00C02D80" w:rsidRPr="00185F19" w:rsidRDefault="00CB01A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Draw a pencil outside the box and colour it.</w:t>
            </w:r>
          </w:p>
        </w:tc>
        <w:tc>
          <w:tcPr>
            <w:tcW w:w="2717" w:type="dxa"/>
          </w:tcPr>
          <w:p w:rsidR="00C02D80" w:rsidRPr="00185F19" w:rsidRDefault="00CB01AC" w:rsidP="00CB01AC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 39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Free hand drawing and colouring tools to draw a pencil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0</w:t>
            </w:r>
          </w:p>
        </w:tc>
        <w:tc>
          <w:tcPr>
            <w:tcW w:w="3329" w:type="dxa"/>
          </w:tcPr>
          <w:p w:rsidR="00C02D80" w:rsidRPr="00185F19" w:rsidRDefault="00C1529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Join the dots to m</w:t>
            </w:r>
            <w:r w:rsidR="004A731D" w:rsidRPr="00185F19">
              <w:rPr>
                <w:rFonts w:eastAsia="Calibri"/>
                <w:bCs/>
                <w:sz w:val="28"/>
                <w:szCs w:val="28"/>
              </w:rPr>
              <w:t>atch the opposites.</w:t>
            </w:r>
          </w:p>
        </w:tc>
        <w:tc>
          <w:tcPr>
            <w:tcW w:w="3907" w:type="dxa"/>
          </w:tcPr>
          <w:p w:rsidR="00C02D80" w:rsidRPr="00185F19" w:rsidRDefault="00C1529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Join the dots to m</w:t>
            </w:r>
            <w:r w:rsidR="004A731D" w:rsidRPr="00185F19">
              <w:rPr>
                <w:rFonts w:eastAsia="Calibri"/>
                <w:bCs/>
                <w:sz w:val="28"/>
                <w:szCs w:val="28"/>
              </w:rPr>
              <w:t>atch the opposites.</w:t>
            </w:r>
          </w:p>
        </w:tc>
        <w:tc>
          <w:tcPr>
            <w:tcW w:w="2717" w:type="dxa"/>
          </w:tcPr>
          <w:p w:rsidR="00C02D80" w:rsidRPr="00185F19" w:rsidRDefault="004A731D" w:rsidP="004A731D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 40-41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Match the pairs. Hot-cold, empty-full, light-heavy, fast-slow, wet-dry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1</w:t>
            </w:r>
          </w:p>
        </w:tc>
        <w:tc>
          <w:tcPr>
            <w:tcW w:w="3329" w:type="dxa"/>
          </w:tcPr>
          <w:p w:rsidR="004A731D" w:rsidRPr="00185F19" w:rsidRDefault="004A731D" w:rsidP="004A731D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sz w:val="28"/>
                <w:szCs w:val="28"/>
              </w:rPr>
              <w:t>Fun in the park</w:t>
            </w:r>
          </w:p>
          <w:p w:rsidR="00C02D80" w:rsidRPr="00185F19" w:rsidRDefault="004A731D" w:rsidP="004A731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Match the action words with the children. Write the numbers in the circles.</w:t>
            </w:r>
          </w:p>
        </w:tc>
        <w:tc>
          <w:tcPr>
            <w:tcW w:w="3907" w:type="dxa"/>
          </w:tcPr>
          <w:p w:rsidR="004A731D" w:rsidRPr="00185F19" w:rsidRDefault="004A731D" w:rsidP="004A731D">
            <w:pPr>
              <w:spacing w:after="0" w:line="240" w:lineRule="auto"/>
              <w:rPr>
                <w:rFonts w:eastAsia="Calibri"/>
                <w:b/>
                <w:bCs/>
                <w:sz w:val="28"/>
                <w:szCs w:val="28"/>
              </w:rPr>
            </w:pPr>
            <w:r w:rsidRPr="00185F19">
              <w:rPr>
                <w:rFonts w:eastAsia="Calibri"/>
                <w:b/>
                <w:bCs/>
                <w:sz w:val="28"/>
                <w:szCs w:val="28"/>
              </w:rPr>
              <w:t>Fun in the park</w:t>
            </w:r>
          </w:p>
          <w:p w:rsidR="00C02D80" w:rsidRPr="00185F19" w:rsidRDefault="004A731D" w:rsidP="004A731D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Match the action words with the children. Write the numbers in the circles.</w:t>
            </w:r>
          </w:p>
        </w:tc>
        <w:tc>
          <w:tcPr>
            <w:tcW w:w="2717" w:type="dxa"/>
          </w:tcPr>
          <w:p w:rsidR="00C02D80" w:rsidRPr="00185F19" w:rsidRDefault="00FE4889" w:rsidP="00FE4889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 42</w:t>
            </w:r>
            <w:r w:rsidR="00277B44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-43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Child will type the numbers 1 to 6 on the given boxes, after seeing the graphics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2</w:t>
            </w:r>
          </w:p>
        </w:tc>
        <w:tc>
          <w:tcPr>
            <w:tcW w:w="3329" w:type="dxa"/>
          </w:tcPr>
          <w:p w:rsidR="00C02D80" w:rsidRPr="00185F19" w:rsidRDefault="00277B44" w:rsidP="00277B4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Write the words that go together. </w:t>
            </w:r>
            <w:r w:rsidR="000541B2" w:rsidRPr="00185F19">
              <w:rPr>
                <w:rFonts w:eastAsia="Calibri"/>
                <w:bCs/>
                <w:sz w:val="28"/>
                <w:szCs w:val="28"/>
              </w:rPr>
              <w:t xml:space="preserve">Drag and drop the </w:t>
            </w:r>
            <w:r w:rsidRPr="00185F19">
              <w:rPr>
                <w:rFonts w:eastAsia="Calibri"/>
                <w:bCs/>
                <w:sz w:val="28"/>
                <w:szCs w:val="28"/>
              </w:rPr>
              <w:t>words fromthe box. One has been done for you.</w:t>
            </w:r>
          </w:p>
        </w:tc>
        <w:tc>
          <w:tcPr>
            <w:tcW w:w="3907" w:type="dxa"/>
          </w:tcPr>
          <w:p w:rsidR="00C02D80" w:rsidRPr="00185F19" w:rsidRDefault="00277B44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Write the words that go together. </w:t>
            </w:r>
            <w:r w:rsidR="000541B2" w:rsidRPr="00185F19">
              <w:rPr>
                <w:rFonts w:eastAsia="Calibri"/>
                <w:bCs/>
                <w:sz w:val="28"/>
                <w:szCs w:val="28"/>
              </w:rPr>
              <w:t>Drag and drop the</w:t>
            </w:r>
            <w:r w:rsidRPr="00185F19">
              <w:rPr>
                <w:rFonts w:eastAsia="Calibri"/>
                <w:bCs/>
                <w:sz w:val="28"/>
                <w:szCs w:val="28"/>
              </w:rPr>
              <w:t xml:space="preserve"> words fromthe box. One has been done for you.</w:t>
            </w:r>
          </w:p>
        </w:tc>
        <w:tc>
          <w:tcPr>
            <w:tcW w:w="2717" w:type="dxa"/>
          </w:tcPr>
          <w:p w:rsidR="00C02D80" w:rsidRPr="00185F19" w:rsidRDefault="00277B44" w:rsidP="00277B44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 44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Drag and Drop activity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3</w:t>
            </w:r>
          </w:p>
        </w:tc>
        <w:tc>
          <w:tcPr>
            <w:tcW w:w="3329" w:type="dxa"/>
          </w:tcPr>
          <w:p w:rsidR="00B53FBC" w:rsidRPr="00185F19" w:rsidRDefault="00B53FBC" w:rsidP="00B53FBC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Which picture makes a pair with the given words?</w:t>
            </w:r>
          </w:p>
          <w:p w:rsidR="00C02D80" w:rsidRPr="00185F19" w:rsidRDefault="00B53FBC" w:rsidP="00B53FBC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Write its name.</w:t>
            </w:r>
          </w:p>
          <w:p w:rsidR="000541B2" w:rsidRPr="00185F19" w:rsidRDefault="000541B2" w:rsidP="00B53FBC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Hands and </w:t>
            </w:r>
          </w:p>
          <w:p w:rsidR="000541B2" w:rsidRPr="00185F19" w:rsidRDefault="000541B2" w:rsidP="00B53FBC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Cup and </w:t>
            </w:r>
          </w:p>
          <w:p w:rsidR="000541B2" w:rsidRPr="00185F19" w:rsidRDefault="000541B2" w:rsidP="00B53FBC">
            <w:pPr>
              <w:spacing w:after="0" w:line="240" w:lineRule="auto"/>
              <w:rPr>
                <w:bCs/>
                <w:sz w:val="28"/>
                <w:szCs w:val="28"/>
              </w:rPr>
            </w:pPr>
          </w:p>
        </w:tc>
        <w:tc>
          <w:tcPr>
            <w:tcW w:w="3907" w:type="dxa"/>
          </w:tcPr>
          <w:p w:rsidR="00B53FBC" w:rsidRPr="00185F19" w:rsidRDefault="00B53FBC" w:rsidP="00B53FBC">
            <w:pPr>
              <w:spacing w:after="0" w:line="240" w:lineRule="auto"/>
              <w:rPr>
                <w:rFonts w:eastAsia="Calibri"/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Which picture makes a pair with the given words?</w:t>
            </w:r>
          </w:p>
          <w:p w:rsidR="00C02D80" w:rsidRPr="00185F19" w:rsidRDefault="00B53FBC" w:rsidP="00B53FBC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Write its name.</w:t>
            </w:r>
          </w:p>
        </w:tc>
        <w:tc>
          <w:tcPr>
            <w:tcW w:w="2717" w:type="dxa"/>
          </w:tcPr>
          <w:p w:rsidR="00C02D80" w:rsidRPr="00185F19" w:rsidRDefault="00B53FBC" w:rsidP="00B53FBC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 45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 Child will type legs and </w:t>
            </w:r>
            <w:r w:rsidR="000541B2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saucers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in the given boxes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4</w:t>
            </w:r>
          </w:p>
        </w:tc>
        <w:tc>
          <w:tcPr>
            <w:tcW w:w="3329" w:type="dxa"/>
          </w:tcPr>
          <w:p w:rsidR="00C02D80" w:rsidRPr="00185F19" w:rsidRDefault="000541B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ype to w</w:t>
            </w:r>
            <w:r w:rsidR="00B53FBC" w:rsidRPr="00185F19">
              <w:rPr>
                <w:rFonts w:eastAsia="Calibri"/>
                <w:bCs/>
                <w:sz w:val="28"/>
                <w:szCs w:val="28"/>
              </w:rPr>
              <w:t>rite this or that.</w:t>
            </w:r>
          </w:p>
        </w:tc>
        <w:tc>
          <w:tcPr>
            <w:tcW w:w="3907" w:type="dxa"/>
          </w:tcPr>
          <w:p w:rsidR="00C02D80" w:rsidRPr="00185F19" w:rsidRDefault="000541B2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>Type to write</w:t>
            </w:r>
            <w:r w:rsidR="00B53FBC" w:rsidRPr="00185F19">
              <w:rPr>
                <w:rFonts w:eastAsia="Calibri"/>
                <w:bCs/>
                <w:sz w:val="28"/>
                <w:szCs w:val="28"/>
              </w:rPr>
              <w:t xml:space="preserve"> this or that.</w:t>
            </w:r>
          </w:p>
        </w:tc>
        <w:tc>
          <w:tcPr>
            <w:tcW w:w="2717" w:type="dxa"/>
          </w:tcPr>
          <w:p w:rsidR="00C02D80" w:rsidRPr="00185F19" w:rsidRDefault="00B53FBC" w:rsidP="00B53FBC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 46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Child will type this or that in the given boxes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5</w:t>
            </w:r>
          </w:p>
        </w:tc>
        <w:tc>
          <w:tcPr>
            <w:tcW w:w="3329" w:type="dxa"/>
          </w:tcPr>
          <w:p w:rsidR="00C02D80" w:rsidRPr="00185F19" w:rsidRDefault="00E07A33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Look at each picture. </w:t>
            </w:r>
            <w:r w:rsidR="008A77C7" w:rsidRPr="00185F19">
              <w:rPr>
                <w:rFonts w:eastAsia="Calibri"/>
                <w:bCs/>
                <w:sz w:val="28"/>
                <w:szCs w:val="28"/>
              </w:rPr>
              <w:t>Click to c</w:t>
            </w:r>
            <w:r w:rsidRPr="00185F19">
              <w:rPr>
                <w:rFonts w:eastAsia="Calibri"/>
                <w:bCs/>
                <w:sz w:val="28"/>
                <w:szCs w:val="28"/>
              </w:rPr>
              <w:t>olour the correct box.</w:t>
            </w:r>
          </w:p>
        </w:tc>
        <w:tc>
          <w:tcPr>
            <w:tcW w:w="3907" w:type="dxa"/>
          </w:tcPr>
          <w:p w:rsidR="00C02D80" w:rsidRPr="00185F19" w:rsidRDefault="00E07A33">
            <w:pPr>
              <w:spacing w:after="0" w:line="240" w:lineRule="auto"/>
              <w:rPr>
                <w:bCs/>
                <w:sz w:val="28"/>
                <w:szCs w:val="28"/>
              </w:rPr>
            </w:pPr>
            <w:r w:rsidRPr="00185F19">
              <w:rPr>
                <w:rFonts w:eastAsia="Calibri"/>
                <w:bCs/>
                <w:sz w:val="28"/>
                <w:szCs w:val="28"/>
              </w:rPr>
              <w:t xml:space="preserve">Look at each picture. </w:t>
            </w:r>
            <w:r w:rsidR="008A77C7" w:rsidRPr="00185F19">
              <w:rPr>
                <w:rFonts w:eastAsia="Calibri"/>
                <w:bCs/>
                <w:sz w:val="28"/>
                <w:szCs w:val="28"/>
              </w:rPr>
              <w:t>Click to c</w:t>
            </w:r>
            <w:r w:rsidRPr="00185F19">
              <w:rPr>
                <w:rFonts w:eastAsia="Calibri"/>
                <w:bCs/>
                <w:sz w:val="28"/>
                <w:szCs w:val="28"/>
              </w:rPr>
              <w:t>olour the correct box.</w:t>
            </w:r>
          </w:p>
        </w:tc>
        <w:tc>
          <w:tcPr>
            <w:tcW w:w="2717" w:type="dxa"/>
          </w:tcPr>
          <w:p w:rsidR="00C02D80" w:rsidRPr="00185F19" w:rsidRDefault="00E07A33" w:rsidP="00E07A33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Pg 47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 xml:space="preserve"> 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Child will click and colour the right option box.</w:t>
            </w:r>
          </w:p>
        </w:tc>
      </w:tr>
      <w:tr w:rsidR="00C02D80" w:rsidTr="007A411E">
        <w:tc>
          <w:tcPr>
            <w:tcW w:w="829" w:type="dxa"/>
          </w:tcPr>
          <w:p w:rsidR="00C02D80" w:rsidRPr="00185F19" w:rsidRDefault="00A95A0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6</w:t>
            </w:r>
          </w:p>
        </w:tc>
        <w:tc>
          <w:tcPr>
            <w:tcW w:w="3329" w:type="dxa"/>
          </w:tcPr>
          <w:p w:rsidR="00E07A33" w:rsidRPr="00185F19" w:rsidRDefault="008A77C7" w:rsidP="00E07A33">
            <w:pPr>
              <w:spacing w:after="0" w:line="240" w:lineRule="auto"/>
              <w:rPr>
                <w:rFonts w:ascii="SehajENGExBoldRegular" w:hAnsi="SehajENGExBoldRegular" w:cs="SehajENGExBoldRegular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Cs/>
                <w:sz w:val="28"/>
                <w:szCs w:val="28"/>
              </w:rPr>
              <w:t>Click on dots to m</w:t>
            </w:r>
            <w:r w:rsidR="00E07A33" w:rsidRPr="00185F19">
              <w:rPr>
                <w:rFonts w:eastAsia="Calibri" w:cstheme="minorHAnsi"/>
                <w:bCs/>
                <w:sz w:val="28"/>
                <w:szCs w:val="28"/>
              </w:rPr>
              <w:t>atch each one to its many.</w:t>
            </w:r>
          </w:p>
          <w:p w:rsidR="00C02D80" w:rsidRPr="00185F19" w:rsidRDefault="00C02D80">
            <w:pPr>
              <w:spacing w:after="0" w:line="240" w:lineRule="auto"/>
              <w:rPr>
                <w:rFonts w:ascii="SehajENGExBoldRegular" w:hAnsi="SehajENGExBoldRegular" w:cs="SehajENGExBoldRegular"/>
                <w:b/>
                <w:bCs/>
                <w:sz w:val="28"/>
                <w:szCs w:val="28"/>
              </w:rPr>
            </w:pPr>
          </w:p>
        </w:tc>
        <w:tc>
          <w:tcPr>
            <w:tcW w:w="3907" w:type="dxa"/>
          </w:tcPr>
          <w:p w:rsidR="00E07A33" w:rsidRPr="00185F19" w:rsidRDefault="008A77C7" w:rsidP="00E07A33">
            <w:pPr>
              <w:spacing w:after="0" w:line="240" w:lineRule="auto"/>
              <w:rPr>
                <w:rFonts w:ascii="SehajENGExBoldRegular" w:hAnsi="SehajENGExBoldRegular" w:cs="SehajENGExBoldRegular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Cs/>
                <w:sz w:val="28"/>
                <w:szCs w:val="28"/>
              </w:rPr>
              <w:t>Click on dots to match</w:t>
            </w:r>
            <w:r w:rsidR="00E07A33" w:rsidRPr="00185F19">
              <w:rPr>
                <w:rFonts w:eastAsia="Calibri" w:cstheme="minorHAnsi"/>
                <w:bCs/>
                <w:sz w:val="28"/>
                <w:szCs w:val="28"/>
              </w:rPr>
              <w:t xml:space="preserve"> each one to its many.</w:t>
            </w:r>
          </w:p>
          <w:p w:rsidR="00C02D80" w:rsidRPr="00185F19" w:rsidRDefault="00C02D80">
            <w:pPr>
              <w:spacing w:after="0" w:line="240" w:lineRule="auto"/>
              <w:rPr>
                <w:rFonts w:ascii="SehajENGExBoldRegular" w:hAnsi="SehajENGExBoldRegular" w:cs="SehajENGExBoldRegular"/>
                <w:b/>
                <w:bCs/>
                <w:sz w:val="28"/>
                <w:szCs w:val="28"/>
              </w:rPr>
            </w:pPr>
          </w:p>
        </w:tc>
        <w:tc>
          <w:tcPr>
            <w:tcW w:w="2717" w:type="dxa"/>
          </w:tcPr>
          <w:p w:rsidR="00C02D80" w:rsidRPr="00185F19" w:rsidRDefault="00E07A33">
            <w:pPr>
              <w:spacing w:after="0" w:line="240" w:lineRule="auto"/>
              <w:rPr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Pg 48 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Child will match the right pairs.</w:t>
            </w:r>
          </w:p>
        </w:tc>
      </w:tr>
      <w:tr w:rsidR="008A57A7" w:rsidTr="007A411E">
        <w:tc>
          <w:tcPr>
            <w:tcW w:w="829" w:type="dxa"/>
          </w:tcPr>
          <w:p w:rsidR="008A57A7" w:rsidRPr="00185F19" w:rsidRDefault="00A95A0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7</w:t>
            </w:r>
          </w:p>
        </w:tc>
        <w:tc>
          <w:tcPr>
            <w:tcW w:w="3329" w:type="dxa"/>
          </w:tcPr>
          <w:p w:rsidR="008A57A7" w:rsidRPr="00185F19" w:rsidRDefault="000B6492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>Answer the questions.</w:t>
            </w:r>
          </w:p>
          <w:p w:rsidR="008A77C7" w:rsidRPr="00185F19" w:rsidRDefault="008A77C7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>Who is in the picture?</w:t>
            </w:r>
          </w:p>
          <w:p w:rsidR="008A77C7" w:rsidRPr="00185F19" w:rsidRDefault="008A77C7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>What does Malini love to do?</w:t>
            </w:r>
          </w:p>
          <w:p w:rsidR="008A77C7" w:rsidRPr="00185F19" w:rsidRDefault="008A77C7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>What is the colour of the bicycle.</w:t>
            </w:r>
          </w:p>
          <w:p w:rsidR="008A77C7" w:rsidRPr="00185F19" w:rsidRDefault="008A77C7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>Where does malini ride?</w:t>
            </w:r>
          </w:p>
        </w:tc>
        <w:tc>
          <w:tcPr>
            <w:tcW w:w="3907" w:type="dxa"/>
          </w:tcPr>
          <w:p w:rsidR="008A57A7" w:rsidRPr="00185F19" w:rsidRDefault="000B6492" w:rsidP="004B03B0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>Answer the questions.</w:t>
            </w:r>
          </w:p>
        </w:tc>
        <w:tc>
          <w:tcPr>
            <w:tcW w:w="2717" w:type="dxa"/>
          </w:tcPr>
          <w:p w:rsidR="008A57A7" w:rsidRPr="00185F19" w:rsidRDefault="000B6492" w:rsidP="00934C11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Pg </w:t>
            </w:r>
            <w:r w:rsidR="00934C11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49 - bottom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 </w:t>
            </w:r>
            <w:r w:rsidR="008A77C7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Let the child type after each question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 for writing the answers.</w:t>
            </w:r>
          </w:p>
        </w:tc>
      </w:tr>
      <w:tr w:rsidR="000B6492" w:rsidTr="007A411E">
        <w:tc>
          <w:tcPr>
            <w:tcW w:w="829" w:type="dxa"/>
          </w:tcPr>
          <w:p w:rsidR="000B6492" w:rsidRPr="00185F19" w:rsidRDefault="00A95A0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28</w:t>
            </w:r>
          </w:p>
        </w:tc>
        <w:tc>
          <w:tcPr>
            <w:tcW w:w="3329" w:type="dxa"/>
          </w:tcPr>
          <w:p w:rsidR="00934C11" w:rsidRPr="00185F19" w:rsidRDefault="00934C11" w:rsidP="00934C11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t>Mewy, the cat</w:t>
            </w:r>
          </w:p>
          <w:p w:rsidR="00934C11" w:rsidRPr="00185F19" w:rsidRDefault="00934C11" w:rsidP="00934C11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Cs/>
                <w:sz w:val="28"/>
                <w:szCs w:val="28"/>
              </w:rPr>
              <w:lastRenderedPageBreak/>
              <w:t>Mewy is a naughty cat. Dia finds her in the kitchen.</w:t>
            </w:r>
          </w:p>
          <w:p w:rsidR="000B6492" w:rsidRPr="00185F19" w:rsidRDefault="00934C11" w:rsidP="00934C11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Cs/>
                <w:sz w:val="28"/>
                <w:szCs w:val="28"/>
              </w:rPr>
              <w:t>Number the picture story in the correct order.</w:t>
            </w:r>
          </w:p>
        </w:tc>
        <w:tc>
          <w:tcPr>
            <w:tcW w:w="3907" w:type="dxa"/>
          </w:tcPr>
          <w:p w:rsidR="00934C11" w:rsidRPr="00185F19" w:rsidRDefault="00934C11" w:rsidP="00934C11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/>
                <w:bCs/>
                <w:sz w:val="28"/>
                <w:szCs w:val="28"/>
              </w:rPr>
              <w:lastRenderedPageBreak/>
              <w:t>Mewy, the cat</w:t>
            </w:r>
          </w:p>
          <w:p w:rsidR="00934C11" w:rsidRPr="00185F19" w:rsidRDefault="00934C11" w:rsidP="00934C11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Cs/>
                <w:sz w:val="28"/>
                <w:szCs w:val="28"/>
              </w:rPr>
              <w:lastRenderedPageBreak/>
              <w:t>Mewy is a naughty cat. Dia finds her in the kitchen.</w:t>
            </w:r>
          </w:p>
          <w:p w:rsidR="000B6492" w:rsidRPr="00185F19" w:rsidRDefault="00934C11" w:rsidP="00934C11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Cs/>
                <w:sz w:val="28"/>
                <w:szCs w:val="28"/>
              </w:rPr>
              <w:t>Number the picture story in the correct order.</w:t>
            </w:r>
          </w:p>
        </w:tc>
        <w:tc>
          <w:tcPr>
            <w:tcW w:w="2717" w:type="dxa"/>
          </w:tcPr>
          <w:p w:rsidR="000B6492" w:rsidRPr="00185F19" w:rsidRDefault="00934C11" w:rsidP="00934C11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lastRenderedPageBreak/>
              <w:t xml:space="preserve">Pg 50 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 Child 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lastRenderedPageBreak/>
              <w:t>will type numbers 1 to 5 in the given boxes according to the right order.</w:t>
            </w:r>
          </w:p>
        </w:tc>
      </w:tr>
      <w:tr w:rsidR="00934C11" w:rsidTr="007A411E">
        <w:tc>
          <w:tcPr>
            <w:tcW w:w="829" w:type="dxa"/>
          </w:tcPr>
          <w:p w:rsidR="00934C11" w:rsidRPr="00185F19" w:rsidRDefault="00A95A09">
            <w:pPr>
              <w:spacing w:after="0" w:line="240" w:lineRule="auto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lastRenderedPageBreak/>
              <w:t>29</w:t>
            </w:r>
          </w:p>
        </w:tc>
        <w:tc>
          <w:tcPr>
            <w:tcW w:w="3329" w:type="dxa"/>
          </w:tcPr>
          <w:p w:rsidR="00934C11" w:rsidRPr="00185F19" w:rsidRDefault="00934C11" w:rsidP="00934C11">
            <w:pPr>
              <w:spacing w:after="0" w:line="240" w:lineRule="auto"/>
              <w:rPr>
                <w:rFonts w:eastAsia="Calibri" w:cstheme="minorHAnsi"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Cs/>
                <w:sz w:val="28"/>
                <w:szCs w:val="28"/>
              </w:rPr>
              <w:t>Trace the sentences about the picture story you have just seen.</w:t>
            </w:r>
          </w:p>
        </w:tc>
        <w:tc>
          <w:tcPr>
            <w:tcW w:w="3907" w:type="dxa"/>
          </w:tcPr>
          <w:p w:rsidR="00934C11" w:rsidRPr="00185F19" w:rsidRDefault="00934C11" w:rsidP="00934C11">
            <w:pPr>
              <w:spacing w:after="0" w:line="240" w:lineRule="auto"/>
              <w:rPr>
                <w:rFonts w:eastAsia="Calibri" w:cstheme="minorHAnsi"/>
                <w:b/>
                <w:bCs/>
                <w:sz w:val="28"/>
                <w:szCs w:val="28"/>
              </w:rPr>
            </w:pPr>
            <w:r w:rsidRPr="00185F19">
              <w:rPr>
                <w:rFonts w:eastAsia="Calibri" w:cstheme="minorHAnsi"/>
                <w:bCs/>
                <w:sz w:val="28"/>
                <w:szCs w:val="28"/>
              </w:rPr>
              <w:t>Trace the sentences about the picture story you have just seen.</w:t>
            </w:r>
          </w:p>
        </w:tc>
        <w:tc>
          <w:tcPr>
            <w:tcW w:w="2717" w:type="dxa"/>
          </w:tcPr>
          <w:p w:rsidR="00934C11" w:rsidRPr="00185F19" w:rsidRDefault="00934C11" w:rsidP="00CC229F">
            <w:pPr>
              <w:spacing w:after="0" w:line="240" w:lineRule="auto"/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Pg 51 </w:t>
            </w:r>
            <w:r w:rsidRPr="00185F19">
              <w:rPr>
                <w:rFonts w:eastAsia="Calibri" w:cstheme="minorHAnsi"/>
                <w:b/>
                <w:bCs/>
                <w:color w:val="000000"/>
                <w:sz w:val="28"/>
                <w:szCs w:val="28"/>
                <w:shd w:val="clear" w:color="auto" w:fill="FFFFFF"/>
              </w:rPr>
              <w:t>(Activity)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 xml:space="preserve"> Free hand drawing tool for </w:t>
            </w:r>
            <w:r w:rsidR="00CC229F"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tracing the sentences</w:t>
            </w:r>
            <w:r w:rsidRPr="00185F19">
              <w:rPr>
                <w:rFonts w:eastAsia="Calibri" w:cstheme="minorHAnsi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C02D80" w:rsidRDefault="00C02D80">
      <w:pPr>
        <w:spacing w:after="0" w:line="240" w:lineRule="auto"/>
        <w:rPr>
          <w:b/>
          <w:sz w:val="36"/>
          <w:szCs w:val="36"/>
          <w:u w:val="single"/>
        </w:rPr>
      </w:pPr>
    </w:p>
    <w:sectPr w:rsidR="00C02D80" w:rsidSect="00C02D80">
      <w:pgSz w:w="12240" w:h="15840"/>
      <w:pgMar w:top="864" w:right="576" w:bottom="864" w:left="1008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ehajENGExBoldRegular">
    <w:altName w:val="Times New Roman"/>
    <w:panose1 w:val="00000000000000000000"/>
    <w:charset w:val="00"/>
    <w:family w:val="roman"/>
    <w:pitch w:val="variable"/>
    <w:sig w:usb0="00000000" w:usb1="00000000" w:usb2="00000000" w:usb3="00000000" w:csb0="00000000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compat/>
  <w:rsids>
    <w:rsidRoot w:val="00C02D80"/>
    <w:rsid w:val="00002210"/>
    <w:rsid w:val="000156B7"/>
    <w:rsid w:val="00032237"/>
    <w:rsid w:val="000337C5"/>
    <w:rsid w:val="000541B2"/>
    <w:rsid w:val="0007139F"/>
    <w:rsid w:val="000903D9"/>
    <w:rsid w:val="00090D41"/>
    <w:rsid w:val="000A66F2"/>
    <w:rsid w:val="000B4551"/>
    <w:rsid w:val="000B6492"/>
    <w:rsid w:val="000D17E7"/>
    <w:rsid w:val="00126625"/>
    <w:rsid w:val="00144605"/>
    <w:rsid w:val="00185F19"/>
    <w:rsid w:val="001B7D76"/>
    <w:rsid w:val="001D2761"/>
    <w:rsid w:val="001F3F2F"/>
    <w:rsid w:val="002231CF"/>
    <w:rsid w:val="00233390"/>
    <w:rsid w:val="00277B44"/>
    <w:rsid w:val="002A236A"/>
    <w:rsid w:val="003651A1"/>
    <w:rsid w:val="00397808"/>
    <w:rsid w:val="003B460E"/>
    <w:rsid w:val="004067B1"/>
    <w:rsid w:val="004A731D"/>
    <w:rsid w:val="004B03B0"/>
    <w:rsid w:val="004E7B62"/>
    <w:rsid w:val="00505E8C"/>
    <w:rsid w:val="00592FF1"/>
    <w:rsid w:val="005B72F9"/>
    <w:rsid w:val="005B7949"/>
    <w:rsid w:val="005F0621"/>
    <w:rsid w:val="00611C2A"/>
    <w:rsid w:val="00647AB7"/>
    <w:rsid w:val="00663E31"/>
    <w:rsid w:val="00670856"/>
    <w:rsid w:val="00693EA1"/>
    <w:rsid w:val="006B5442"/>
    <w:rsid w:val="006C77C9"/>
    <w:rsid w:val="00736212"/>
    <w:rsid w:val="00773862"/>
    <w:rsid w:val="007A411E"/>
    <w:rsid w:val="007E28C1"/>
    <w:rsid w:val="007F08B0"/>
    <w:rsid w:val="0081578A"/>
    <w:rsid w:val="0081713C"/>
    <w:rsid w:val="008214D3"/>
    <w:rsid w:val="0088287C"/>
    <w:rsid w:val="008A57A7"/>
    <w:rsid w:val="008A77C7"/>
    <w:rsid w:val="009070E8"/>
    <w:rsid w:val="009147CF"/>
    <w:rsid w:val="00934C11"/>
    <w:rsid w:val="009B34C0"/>
    <w:rsid w:val="009E69B9"/>
    <w:rsid w:val="00A95A09"/>
    <w:rsid w:val="00AC01EF"/>
    <w:rsid w:val="00AD4B58"/>
    <w:rsid w:val="00AE2EB6"/>
    <w:rsid w:val="00AE7964"/>
    <w:rsid w:val="00B53FBC"/>
    <w:rsid w:val="00B9050B"/>
    <w:rsid w:val="00BA39FA"/>
    <w:rsid w:val="00BE38AF"/>
    <w:rsid w:val="00BF5912"/>
    <w:rsid w:val="00C02D80"/>
    <w:rsid w:val="00C15294"/>
    <w:rsid w:val="00CA0418"/>
    <w:rsid w:val="00CB01AC"/>
    <w:rsid w:val="00CB17D7"/>
    <w:rsid w:val="00CC0307"/>
    <w:rsid w:val="00CC229F"/>
    <w:rsid w:val="00CE2236"/>
    <w:rsid w:val="00D16AE0"/>
    <w:rsid w:val="00D620F6"/>
    <w:rsid w:val="00DF0EB1"/>
    <w:rsid w:val="00E07A33"/>
    <w:rsid w:val="00E15252"/>
    <w:rsid w:val="00E5480E"/>
    <w:rsid w:val="00E768D9"/>
    <w:rsid w:val="00F16407"/>
    <w:rsid w:val="00F1675E"/>
    <w:rsid w:val="00F22DAF"/>
    <w:rsid w:val="00F5550C"/>
    <w:rsid w:val="00F5779F"/>
    <w:rsid w:val="00F8624F"/>
    <w:rsid w:val="00F86B11"/>
    <w:rsid w:val="00F976A6"/>
    <w:rsid w:val="00FE349D"/>
    <w:rsid w:val="00FE4889"/>
    <w:rsid w:val="00FF6B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36A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79C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2D79C2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rsid w:val="002446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rsid w:val="00244657"/>
    <w:pPr>
      <w:spacing w:after="140" w:line="276" w:lineRule="auto"/>
    </w:pPr>
  </w:style>
  <w:style w:type="paragraph" w:styleId="List">
    <w:name w:val="List"/>
    <w:basedOn w:val="BodyText"/>
    <w:rsid w:val="00244657"/>
    <w:rPr>
      <w:rFonts w:cs="Arial"/>
    </w:rPr>
  </w:style>
  <w:style w:type="paragraph" w:styleId="Caption">
    <w:name w:val="caption"/>
    <w:basedOn w:val="Normal"/>
    <w:qFormat/>
    <w:rsid w:val="002446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244657"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DC2F45"/>
    <w:pPr>
      <w:ind w:left="720"/>
      <w:contextualSpacing/>
    </w:pPr>
  </w:style>
  <w:style w:type="table" w:styleId="TableGrid">
    <w:name w:val="Table Grid"/>
    <w:basedOn w:val="TableNormal"/>
    <w:uiPriority w:val="39"/>
    <w:rsid w:val="00FD0C6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50FC4-30A8-4A9D-BEA7-9221CDF91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999</Words>
  <Characters>569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 2007</Company>
  <LinksUpToDate>false</LinksUpToDate>
  <CharactersWithSpaces>6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Kumar</dc:creator>
  <dc:description/>
  <cp:lastModifiedBy>Rishab Sharma</cp:lastModifiedBy>
  <cp:revision>10</cp:revision>
  <dcterms:created xsi:type="dcterms:W3CDTF">2023-07-31T04:12:00Z</dcterms:created>
  <dcterms:modified xsi:type="dcterms:W3CDTF">2023-07-31T08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61e5575cca8cf36af7bba630b1fcdc0ee10f94b7e119267450123e957844868</vt:lpwstr>
  </property>
  <property fmtid="{D5CDD505-2E9C-101B-9397-08002B2CF9AE}" pid="3" name="_DocHome">
    <vt:i4>-211756046</vt:i4>
  </property>
</Properties>
</file>